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20995CCD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ង</w:t>
      </w:r>
      <w:r w:rsidR="00FF76ED" w:rsidRPr="00FF76E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ួន</w:t>
      </w:r>
      <w:r w:rsidR="00FF76ED" w:rsidRPr="00FF76ED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FF76ED" w:rsidRPr="00FF76E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៉េត</w:t>
      </w:r>
    </w:p>
    <w:p w14:paraId="1210046D" w14:textId="36896C32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FF76ED" w:rsidRPr="00FF76ED">
        <w:rPr>
          <w:rFonts w:ascii="Cambria" w:hAnsi="Cambria" w:cs="Khmer OS" w:hint="cs"/>
          <w:sz w:val="24"/>
          <w:cs/>
          <w:lang w:bidi="km-KH"/>
        </w:rPr>
        <w:t>ជួន</w:t>
      </w:r>
      <w:r w:rsidR="00FF76ED" w:rsidRPr="00FF76ED">
        <w:rPr>
          <w:rFonts w:ascii="Cambria" w:hAnsi="Cambria" w:cs="Khmer OS"/>
          <w:sz w:val="24"/>
          <w:cs/>
          <w:lang w:bidi="km-KH"/>
        </w:rPr>
        <w:t xml:space="preserve"> </w:t>
      </w:r>
      <w:r w:rsidR="00FF76ED" w:rsidRPr="00FF76ED">
        <w:rPr>
          <w:rFonts w:ascii="Cambria" w:hAnsi="Cambria" w:cs="Khmer OS" w:hint="cs"/>
          <w:sz w:val="24"/>
          <w:cs/>
          <w:lang w:bidi="km-KH"/>
        </w:rPr>
        <w:t>យ៉េត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27709B99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ង</w:t>
      </w:r>
      <w:r w:rsidR="00FF76ED" w:rsidRPr="00FF76ED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ួន</w:t>
      </w:r>
      <w:r w:rsidR="00FF76ED" w:rsidRPr="00FF76ED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FF76ED" w:rsidRPr="00FF76ED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៉េត</w:t>
      </w:r>
    </w:p>
    <w:p w14:paraId="287D0A0E" w14:textId="0710227C" w:rsidR="00B9736A" w:rsidRPr="00700B1C" w:rsidRDefault="00E66EC7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FF76ED" w:rsidRPr="00FF76E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ួន</w:t>
      </w:r>
      <w:r w:rsidR="00FF76ED" w:rsidRPr="00FF76ED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FF76ED" w:rsidRPr="00FF76E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៉េត</w:t>
      </w:r>
      <w:r w:rsidR="00700B1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៥ឆ្នាំហើយ គាត់មានបងប្អូនចំនួន៥នាក់ហើយគាត់ជាកូនទី២នៅក្នុងគ្រួសាររបស់គាត់។ ជីវិតកាលពីវ័យកុមាររបស់អ្នកមីងត្រូវបានបាត់បង់ភាពសប្បាយរីករាយដោយសាតែសម័យកាលដ៏ឃោរឃៅរ យង់ឃ្នង់ជាទីបំផុតគឺសម័យប៉ុល ពត។ គាត់មិនបានរៀនសូត្រឲ្យមានចំណេះដឹង គាត់ត្រូវធ្វើការងារលំបាកជាច្រើនដើម្បីទទួលបានអាហារបរិភោគចិញ្ចឹមជីវិត គាត់ត្រូវរស់នៅដោយភាពភ័យ</w:t>
      </w:r>
      <w:r w:rsidR="009A461F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700B1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ខ្លាច</w:t>
      </w:r>
      <w:r w:rsidR="009A461F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បន្ទាប់ពីប៉ុល ពតគាត់ត្រូវខិតខំធ្វើការនេសាទដើម្បីចិញ្ចឹមប្អូនៗនិងម្តាយរបស់គាត់ គាត់ជាស្រ្តីម្នាក់រឹងមាំនិងគួរឲ្យកោតសរសើរជាខ្លាំង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28B2F18C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4328CC">
        <w:rPr>
          <w:rFonts w:ascii="Khmer OS" w:hAnsi="Khmer OS" w:cs="Khmer OS" w:hint="cs"/>
          <w:cs/>
        </w:rPr>
        <w:t>ព្រមតើ។</w:t>
      </w:r>
    </w:p>
    <w:p w14:paraId="5CEFF5BE" w14:textId="57F8DC92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3E52E1">
        <w:rPr>
          <w:rFonts w:ascii="Khmer OS" w:hAnsi="Khmer OS" w:cs="Khmer OS" w:hint="cs"/>
          <w:sz w:val="24"/>
          <w:cs/>
          <w:lang w:bidi="km-KH"/>
        </w:rPr>
        <w:t>១</w:t>
      </w:r>
      <w:r w:rsidR="00FF76ED">
        <w:rPr>
          <w:rFonts w:ascii="Khmer OS" w:hAnsi="Khmer OS" w:cs="Khmer OS" w:hint="cs"/>
          <w:sz w:val="24"/>
          <w:cs/>
          <w:lang w:bidi="km-KH"/>
        </w:rPr>
        <w:t>៦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02D25">
        <w:rPr>
          <w:rFonts w:ascii="Khmer OS" w:hAnsi="Khmer OS" w:cs="Khmer OS"/>
          <w:sz w:val="24"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5CFD3147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4328CC">
        <w:rPr>
          <w:rFonts w:ascii="Khmer OS" w:hAnsi="Khmer OS" w:cs="Khmer OS" w:hint="cs"/>
          <w:sz w:val="24"/>
          <w:cs/>
          <w:lang w:bidi="km-KH"/>
        </w:rPr>
        <w:t>ចាសឈ្មោះជួន យ៉េត។</w:t>
      </w:r>
    </w:p>
    <w:p w14:paraId="5BC55EA3" w14:textId="27EA2AA5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67662A0D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328CC">
        <w:rPr>
          <w:rFonts w:ascii="Khmer OS" w:hAnsi="Khmer OS" w:cs="Khmer OS" w:hint="cs"/>
          <w:sz w:val="24"/>
          <w:cs/>
          <w:lang w:bidi="km-KH"/>
        </w:rPr>
        <w:t>អត់មានទេ។</w:t>
      </w:r>
    </w:p>
    <w:p w14:paraId="1D3557DB" w14:textId="791A0769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B47E6">
        <w:rPr>
          <w:rFonts w:ascii="Khmer OS" w:hAnsi="Khmer OS" w:cs="Khmer OS" w:hint="cs"/>
          <w:sz w:val="24"/>
          <w:cs/>
          <w:lang w:bidi="km-KH"/>
        </w:rPr>
        <w:t>ហើយឆ្នាំនេះមីងមានអាយុប៉ុន្មានហើយមីង?</w:t>
      </w:r>
    </w:p>
    <w:p w14:paraId="769B3D3A" w14:textId="6A150AE1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</w:t>
      </w:r>
      <w:r w:rsidR="004328CC">
        <w:rPr>
          <w:rFonts w:ascii="Khmer OS" w:hAnsi="Khmer OS" w:cs="Khmer OS" w:hint="cs"/>
          <w:sz w:val="24"/>
          <w:cs/>
          <w:lang w:bidi="km-KH"/>
        </w:rPr>
        <w:t>នេះខ្ញុំចូល៥៥ឆ្នាំហើយ។</w:t>
      </w:r>
    </w:p>
    <w:p w14:paraId="444F5299" w14:textId="1D5010A6" w:rsidR="004328CC" w:rsidRDefault="004328C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ាំថ្ងៃខែឆ្នាំកំណើតអ្នកមីងបានទេមីង?</w:t>
      </w:r>
    </w:p>
    <w:p w14:paraId="239B649B" w14:textId="7E7B4D6B" w:rsidR="004328CC" w:rsidRDefault="004328C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ាំ ចាសចាំខ្ញុំកើត</w:t>
      </w:r>
      <w:r w:rsidR="00E263FC">
        <w:rPr>
          <w:rFonts w:ascii="Khmer OS" w:hAnsi="Khmer OS" w:cs="Khmer OS" w:hint="cs"/>
          <w:sz w:val="24"/>
          <w:cs/>
          <w:lang w:bidi="km-KH"/>
        </w:rPr>
        <w:t xml:space="preserve"> ខែស្រាពណ៌ ថ្ងៃពុធ។</w:t>
      </w:r>
    </w:p>
    <w:p w14:paraId="5B55F6AF" w14:textId="51A6F201" w:rsidR="00E263FC" w:rsidRDefault="00E263F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ណាដែរអ្នកមីង?</w:t>
      </w:r>
    </w:p>
    <w:p w14:paraId="0C9EF3B9" w14:textId="7C388DCB" w:rsidR="00E263FC" w:rsidRDefault="00E263F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មរមីចាស។</w:t>
      </w:r>
    </w:p>
    <w:p w14:paraId="20A4A673" w14:textId="3D08A622" w:rsidR="00E263FC" w:rsidRDefault="00E263F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3C324C">
        <w:rPr>
          <w:rFonts w:ascii="Khmer OS" w:hAnsi="Khmer OS" w:cs="Khmer OS" w:hint="cs"/>
          <w:sz w:val="24"/>
          <w:cs/>
          <w:lang w:bidi="km-KH"/>
        </w:rPr>
        <w:t>ចុះឆ្នាំបារាំងអ្នកមីងចាំទេ?</w:t>
      </w:r>
    </w:p>
    <w:p w14:paraId="0FDA3C26" w14:textId="7AD6EBD7" w:rsidR="003C324C" w:rsidRDefault="003C324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 ព្រោះខ្ញុំអត់សូវចេះអក្សរអត់បានរៀន។</w:t>
      </w:r>
    </w:p>
    <w:p w14:paraId="22229C68" w14:textId="7FE0388D" w:rsidR="003C324C" w:rsidRDefault="003C324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ស្រុកកំណើតនៅឯណាដែរអ្នកមីង?</w:t>
      </w:r>
    </w:p>
    <w:p w14:paraId="57E66A83" w14:textId="1F57937A" w:rsidR="003C324C" w:rsidRDefault="003C324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E4011">
        <w:rPr>
          <w:rFonts w:ascii="Khmer OS" w:hAnsi="Khmer OS" w:cs="Khmer OS" w:hint="cs"/>
          <w:sz w:val="24"/>
          <w:cs/>
          <w:lang w:bidi="km-KH"/>
        </w:rPr>
        <w:t>ស្រុកកំណើតនៅភ្នំក្រោម។</w:t>
      </w:r>
    </w:p>
    <w:p w14:paraId="7DC17BF8" w14:textId="5D009584" w:rsidR="00EE4011" w:rsidRDefault="00EE401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បងប្អូនចំនួនប៉ុន្មាននាក់ដែរ?</w:t>
      </w:r>
    </w:p>
    <w:p w14:paraId="7A74CEED" w14:textId="11B72F34" w:rsidR="00EE4011" w:rsidRDefault="00EE401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56154C">
        <w:rPr>
          <w:rFonts w:ascii="Khmer OS" w:hAnsi="Khmer OS" w:cs="Khmer OS" w:hint="cs"/>
          <w:sz w:val="24"/>
          <w:cs/>
          <w:lang w:bidi="km-KH"/>
        </w:rPr>
        <w:t>បងប្អូន៥នាក់។</w:t>
      </w:r>
    </w:p>
    <w:p w14:paraId="22EF1EF8" w14:textId="0DEDAD8B" w:rsidR="00635CAC" w:rsidRDefault="00635CA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មាន</w:t>
      </w:r>
      <w:r w:rsidR="0056154C">
        <w:rPr>
          <w:rFonts w:ascii="Khmer OS" w:hAnsi="Khmer OS" w:cs="Khmer OS" w:hint="cs"/>
          <w:sz w:val="24"/>
          <w:cs/>
          <w:lang w:bidi="km-KH"/>
        </w:rPr>
        <w:t>ប្រុសប៉ុន្មានស្រីប៉ន្មានដែរអ្នកមីង?</w:t>
      </w:r>
    </w:p>
    <w:p w14:paraId="72276E62" w14:textId="57E0F914" w:rsidR="0022306D" w:rsidRDefault="0022306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ី២ ប្រុស៣</w:t>
      </w:r>
      <w:r w:rsidR="00686EC9">
        <w:rPr>
          <w:rFonts w:ascii="Khmer OS" w:hAnsi="Khmer OS" w:cs="Khmer OS" w:hint="cs"/>
          <w:sz w:val="24"/>
          <w:cs/>
          <w:lang w:bidi="km-KH"/>
        </w:rPr>
        <w:t>។</w:t>
      </w:r>
    </w:p>
    <w:p w14:paraId="6CC050BA" w14:textId="14F2462D" w:rsidR="00686EC9" w:rsidRDefault="00686EC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ជាកូនទីប៉ុន្មានដែរអ្នកមីង?</w:t>
      </w:r>
    </w:p>
    <w:p w14:paraId="2D7AE43F" w14:textId="525D01F6" w:rsidR="00686EC9" w:rsidRDefault="00686EC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ជាកូនទី២។</w:t>
      </w:r>
    </w:p>
    <w:p w14:paraId="55211FBF" w14:textId="51686F99" w:rsidR="00686EC9" w:rsidRDefault="00686EC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ឈ្មោះបងប្អូនទាំងអស់របស់អ្នកមីងបានទេ? ពីបងរហូតដល់ប្អូនគេបំផុត?</w:t>
      </w:r>
    </w:p>
    <w:p w14:paraId="2E8E2ECE" w14:textId="084889A3" w:rsidR="00686EC9" w:rsidRDefault="00686EC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3486C">
        <w:rPr>
          <w:rFonts w:ascii="Khmer OS" w:hAnsi="Khmer OS" w:cs="Khmer OS" w:hint="cs"/>
          <w:sz w:val="24"/>
          <w:cs/>
          <w:lang w:bidi="km-KH"/>
        </w:rPr>
        <w:t>បានតើ បងទី១ឈ្មោះជួន យ៉ាន ហើយទី២ខ្ញុំណឹងជួន យ៉េត ហើយទី៣ជួន វណ្ណៈ ទី៤ជួន វណ្ណេត ទី៥ជួន ណាត។</w:t>
      </w:r>
    </w:p>
    <w:p w14:paraId="61D4D475" w14:textId="28DC019A" w:rsidR="0053486C" w:rsidRDefault="0053486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ជួន ណាត?</w:t>
      </w:r>
    </w:p>
    <w:p w14:paraId="1B364BFC" w14:textId="64F8D75A" w:rsidR="0053486C" w:rsidRDefault="0053486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ព្រោះអី</w:t>
      </w:r>
      <w:r w:rsidR="00733573">
        <w:rPr>
          <w:rFonts w:ascii="Khmer OS" w:hAnsi="Khmer OS" w:cs="Khmer OS" w:hint="cs"/>
          <w:sz w:val="24"/>
          <w:cs/>
          <w:lang w:bidi="km-KH"/>
        </w:rPr>
        <w:t>ឈ្មោះត្រូកូលជួនចាស។</w:t>
      </w:r>
    </w:p>
    <w:p w14:paraId="396A920E" w14:textId="26D9232A" w:rsidR="00733573" w:rsidRDefault="0073357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ក្មេងៗអ្នកមីងចូលចិត្តធ្វើអ្វីខ្លះដែរជាមួយបងប្អូនរបស់អ្នកមីង?</w:t>
      </w:r>
    </w:p>
    <w:p w14:paraId="7326BC66" w14:textId="630A5FCF" w:rsidR="00733573" w:rsidRDefault="0073357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ូចជាមិនទម្លាប់ចូលចិត្តធ្វើអីទេ ចូលចិត្តអឺរៀនអីណឹងឯង ប៉ុន្តែដល់ដាច់អាពតមកខ្ញុំអត់បានរៀនរកស៊ីចិញ្ចឹមប្អូន។</w:t>
      </w:r>
    </w:p>
    <w:p w14:paraId="200A7D9D" w14:textId="54B461B5" w:rsidR="00733573" w:rsidRDefault="0073357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មុនប៉ុល ពតចូលមកណឹងអ្នកមីងរៀនថ្នាក់ទីប៉ុន្មានដែរ?</w:t>
      </w:r>
    </w:p>
    <w:p w14:paraId="271534E0" w14:textId="3368C34F" w:rsidR="00733573" w:rsidRDefault="0073357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32EF8">
        <w:rPr>
          <w:rFonts w:ascii="Khmer OS" w:hAnsi="Khmer OS" w:cs="Khmer OS" w:hint="cs"/>
          <w:sz w:val="24"/>
          <w:cs/>
          <w:lang w:bidi="km-KH"/>
        </w:rPr>
        <w:t>ថ្នាក់ទី១។</w:t>
      </w:r>
    </w:p>
    <w:p w14:paraId="55198716" w14:textId="20CCF56C" w:rsidR="00732EF8" w:rsidRDefault="00732E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កាលរៀនណឹងរៀននៅសាលាណាដែរមីង?</w:t>
      </w:r>
    </w:p>
    <w:p w14:paraId="71EFF7A3" w14:textId="4D41833E" w:rsidR="00732EF8" w:rsidRDefault="00732E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ៀននៅសាលាភ្នំក្រោម។</w:t>
      </w:r>
    </w:p>
    <w:p w14:paraId="6554C267" w14:textId="7742C99B" w:rsidR="00732EF8" w:rsidRDefault="00732E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មកដល់ឥឡូវអ្នកមីងចេះអាន និង ចេះសរសេរអក្សខ្មែរទេ?</w:t>
      </w:r>
    </w:p>
    <w:p w14:paraId="583D3FCF" w14:textId="7A8BEA4C" w:rsidR="00732EF8" w:rsidRDefault="00732E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េះខ្លះដែរតែអត់ចេះប៉ុន្មាន ចេះមើលឈ្មោះខ្លួនឯងបន្តិចបន្តួច</w:t>
      </w:r>
      <w:r w:rsidR="003F4E79">
        <w:rPr>
          <w:rFonts w:ascii="Khmer OS" w:hAnsi="Khmer OS" w:cs="Khmer OS" w:hint="cs"/>
          <w:sz w:val="24"/>
          <w:cs/>
          <w:lang w:bidi="km-KH"/>
        </w:rPr>
        <w:t>។</w:t>
      </w:r>
    </w:p>
    <w:p w14:paraId="64A86237" w14:textId="7ABA9E7C" w:rsidR="003F4E79" w:rsidRDefault="003F4E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ពីមុនមកនៅភ្នំក្រោមនេះអ្នកមីងរស់នៅឯណាដែរមីង?</w:t>
      </w:r>
    </w:p>
    <w:p w14:paraId="645F0417" w14:textId="721AAF55" w:rsidR="003F4E79" w:rsidRDefault="003F4E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នៅស្រុកកំណើតណឹងឯងចាស</w:t>
      </w:r>
      <w:r w:rsidR="009900BE">
        <w:rPr>
          <w:rFonts w:ascii="Khmer OS" w:hAnsi="Khmer OS" w:cs="Khmer OS" w:hint="cs"/>
          <w:sz w:val="24"/>
          <w:cs/>
          <w:lang w:bidi="km-KH"/>
        </w:rPr>
        <w:t xml:space="preserve"> ដល់ពេលនៅភ្នំក្រោមនេះឯងទៅក៏ដូចខ្ញុំនិយាយចឹងឯងថា ដាច់លន់ ណុលចេះឯងមក ដល់សីហនុចប់ទៅមិនធ្លាក់លន់ ណុល ដល់ពេលធ្លាក់លន់ ណុលមកក៏ពួកខ្ញុំក៏ចូលស្រុកវិញមក ដល់ចូលស្រុកវិញមកតែមកនៅភ្នំក្រោម</w:t>
      </w:r>
      <w:r w:rsidR="00B42F77">
        <w:rPr>
          <w:rFonts w:ascii="Khmer OS" w:hAnsi="Khmer OS" w:cs="Khmer OS" w:hint="cs"/>
          <w:sz w:val="24"/>
          <w:cs/>
          <w:lang w:bidi="km-KH"/>
        </w:rPr>
        <w:t>តែអត់មានមុខរបររកទៅនាំបងប្អូនទៅទន្លេរកស៊ីហើយដល់ពេលណានៅៗហើយក៏សម័យនោះក៏ ដល់នៅៗទៅក៏ចេះតែរកស៊ីនិងស្រុកចុងឃ្មៀសណឹងឯង</w:t>
      </w:r>
      <w:r w:rsidR="00EC192C">
        <w:rPr>
          <w:rFonts w:ascii="Khmer OS" w:hAnsi="Khmer OS" w:cs="Khmer OS" w:hint="cs"/>
          <w:sz w:val="24"/>
          <w:cs/>
          <w:lang w:bidi="km-KH"/>
        </w:rPr>
        <w:t xml:space="preserve"> ដល់ពេលណាចង់មកនៅភ្នំក្រោមវិញគេអត់ឲ្យនៅគេថាដាក់ទ័ព្ទទាហាន ទៅក៏នាំបងប្អូនចុះទៅទន្លេវិញរហូតទៅ</w:t>
      </w:r>
      <w:r w:rsidR="00C1341F">
        <w:rPr>
          <w:rFonts w:ascii="Khmer OS" w:hAnsi="Khmer OS" w:cs="Khmer OS" w:hint="cs"/>
          <w:sz w:val="24"/>
          <w:cs/>
          <w:lang w:bidi="km-KH"/>
        </w:rPr>
        <w:t>។</w:t>
      </w:r>
    </w:p>
    <w:p w14:paraId="04C551CF" w14:textId="3CF51521" w:rsidR="00C1341F" w:rsidRDefault="00C134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សម័យប៉ុល ពតណឹងអ្នកមីងអាយុប៉ុន្មានដែរអ្នកមីង?</w:t>
      </w:r>
    </w:p>
    <w:p w14:paraId="21386796" w14:textId="2C22DFD5" w:rsidR="00C1341F" w:rsidRDefault="00C134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954DC">
        <w:rPr>
          <w:rFonts w:ascii="Khmer OS" w:hAnsi="Khmer OS" w:cs="Khmer OS" w:hint="cs"/>
          <w:sz w:val="24"/>
          <w:cs/>
          <w:lang w:bidi="km-KH"/>
        </w:rPr>
        <w:t>ខ្ញុំកាលអាពតប្រហែលជាអាយុ១១ ១២ឆ្នាំដែរ។</w:t>
      </w:r>
    </w:p>
    <w:p w14:paraId="50F1A873" w14:textId="03188DFF" w:rsidR="003954DC" w:rsidRDefault="003954D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្នកមីងចាំទេថាដំបូងឡើយពេលដែលប៉ុល ពតចូលមកណឹងអ្នកមីងជម្លៀសទៅខាងណាដែរអ្នកមីង?</w:t>
      </w:r>
    </w:p>
    <w:p w14:paraId="600C0F08" w14:textId="1A10ABF8" w:rsidR="003954DC" w:rsidRDefault="003954D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36B7D">
        <w:rPr>
          <w:rFonts w:ascii="Khmer OS" w:hAnsi="Khmer OS" w:cs="Khmer OS" w:hint="cs"/>
          <w:sz w:val="24"/>
          <w:cs/>
          <w:lang w:bidi="km-KH"/>
        </w:rPr>
        <w:t>ប៉ុល ពតចូលមកហី?</w:t>
      </w:r>
    </w:p>
    <w:p w14:paraId="0CA1FE5F" w14:textId="17B92AC7" w:rsidR="00C36B7D" w:rsidRDefault="00C36B7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60C3ACEF" w14:textId="375EC02E" w:rsidR="008A65E6" w:rsidRDefault="00C36B7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11E35">
        <w:rPr>
          <w:rFonts w:ascii="Khmer OS" w:hAnsi="Khmer OS" w:cs="Khmer OS" w:hint="cs"/>
          <w:sz w:val="24"/>
          <w:cs/>
          <w:lang w:bidi="km-KH"/>
        </w:rPr>
        <w:t>ប៉ុល ពតចូលមកនៅនេះ នៅនេះបាន២ឆ្នាំដែរនៅចុងឃ្មៀសនេះណា នៅចុងឃ្មៀសបាន២ឆ្នាំហើយក៏</w:t>
      </w:r>
      <w:r w:rsidR="00BA6B64">
        <w:rPr>
          <w:rFonts w:ascii="Khmer OS" w:hAnsi="Khmer OS" w:cs="Khmer OS" w:hint="cs"/>
          <w:sz w:val="24"/>
          <w:cs/>
          <w:lang w:bidi="km-KH"/>
        </w:rPr>
        <w:t>ក្រោយមកក៏គេប្រាប់ថាគេជម្លៀសទៅនៅក្រឡាញ់ ទៅនៅក្រឡាញ់បាន ក៏គេជម្លៀសទៅនៅក្រឡាញ់ឆ្នាំណឹងទឹកធំណាស់ឆ្នាំណឹងឆ្នាំមរមីណឹងទឹកធំ ហើយក៏គេជម្លៀសទៅខ្ញុំមានឪពុកមានម្តាយតែឪពុកពិការ</w:t>
      </w:r>
      <w:r w:rsidR="00937B94">
        <w:rPr>
          <w:rFonts w:ascii="Khmer OS" w:hAnsi="Khmer OS" w:cs="Khmer OS" w:hint="cs"/>
          <w:sz w:val="24"/>
          <w:cs/>
          <w:lang w:bidi="km-KH"/>
        </w:rPr>
        <w:t xml:space="preserve"> ប្អូនទើបតែមាន៤នាក់ទេ ហើយក៏ពេលគេការណូតការអីនេះឯងទៅអូសទៅអូសទៅតាមស្ទឹងក្រឡាញ់ </w:t>
      </w:r>
      <w:r w:rsidR="00937B94">
        <w:rPr>
          <w:rFonts w:ascii="Khmer OS" w:hAnsi="Khmer OS" w:cs="Khmer OS"/>
          <w:sz w:val="24"/>
          <w:cs/>
          <w:lang w:bidi="km-KH"/>
        </w:rPr>
        <w:br/>
      </w:r>
      <w:r w:rsidR="00937B94">
        <w:rPr>
          <w:rFonts w:ascii="Khmer OS" w:hAnsi="Khmer OS" w:cs="Khmer OS" w:hint="cs"/>
          <w:sz w:val="24"/>
          <w:cs/>
          <w:lang w:bidi="km-KH"/>
        </w:rPr>
        <w:t>ស្ទឹងក្រឡាញ់ឡើងទៅដល់ស្រុកក្រឡាញ់ហើយគេប្រាប់ថាឡើងទៅលើទៀតអត់ឲ្យនៅនេះទេខ្ញុំថាអរ ក៏នាំឪពុកម្តាយលើកបងប្អូនឡើងនោះឯង</w:t>
      </w:r>
      <w:r w:rsidR="00597937">
        <w:rPr>
          <w:rFonts w:ascii="Khmer OS" w:hAnsi="Khmer OS" w:cs="Khmer OS" w:hint="cs"/>
          <w:sz w:val="24"/>
          <w:cs/>
          <w:lang w:bidi="km-KH"/>
        </w:rPr>
        <w:t>លើកឪពុកឡើងដាក់ឡានយកទៅទៀត ទៅដល់គេចែកតាមភូមិគេថាខ្លះនៅភូមិនេះ ខ្លះនៅភូមិនេះក៏ខ្ញុំគេ</w:t>
      </w:r>
      <w:r w:rsidR="00597937">
        <w:rPr>
          <w:rFonts w:ascii="Khmer OS" w:hAnsi="Khmer OS" w:cs="Khmer OS" w:hint="cs"/>
          <w:sz w:val="24"/>
          <w:cs/>
          <w:lang w:bidi="km-KH"/>
        </w:rPr>
        <w:lastRenderedPageBreak/>
        <w:t>ឲ្យនៅភូមិនេះនៅភូមិអឺ នៅភូមិស្អីទេភ្លេចបានហើយចាប់ដៃ អឺនៅភូមិចាប់ដៃ ក៏នាំបងប្អូនទៅលើកឥវ៉ាន់ចុះទម្លាក់នៅនោះឯង</w:t>
      </w:r>
      <w:r w:rsidR="008A65E6">
        <w:rPr>
          <w:rFonts w:ascii="Khmer OS" w:hAnsi="Khmer OS" w:cs="Khmer OS" w:hint="cs"/>
          <w:sz w:val="24"/>
          <w:cs/>
          <w:lang w:bidi="km-KH"/>
        </w:rPr>
        <w:t xml:space="preserve"> ក៏មិត្តអាពតណឹងគេចេះតែតាមដានពេកគេថាឥវ៉ាន់ច្រើនឥវ៉ានច្រើនអ្នកមកមុនឥវ៉ាន់តិចៗទេបាត់ខ្លួនអស់ ចុះបើទម្រាំអ្នកមកក្រោយ</w:t>
      </w:r>
      <w:r w:rsidR="008A65E6">
        <w:rPr>
          <w:rFonts w:ascii="Khmer OS" w:hAnsi="Khmer OS" w:cs="Khmer OS"/>
          <w:sz w:val="24"/>
          <w:cs/>
          <w:lang w:bidi="km-KH"/>
        </w:rPr>
        <w:br/>
      </w:r>
      <w:r w:rsidR="00706D78">
        <w:rPr>
          <w:rFonts w:ascii="Khmer OS" w:hAnsi="Khmer OS" w:cs="Khmer OS" w:hint="cs"/>
          <w:sz w:val="24"/>
          <w:cs/>
          <w:lang w:bidi="km-KH"/>
        </w:rPr>
        <w:t>ឥវ៉ាន់ច្រើនចេះតើគិតយ៉ាងម៉េច ក៏ឪពុកម្តាយខ្ញុំបងប្អូនចេះតែភ័យក៏</w:t>
      </w:r>
      <w:r w:rsidR="00D85C45">
        <w:rPr>
          <w:rFonts w:ascii="Khmer OS" w:hAnsi="Khmer OS" w:cs="Khmer OS" w:hint="cs"/>
          <w:sz w:val="24"/>
          <w:cs/>
          <w:lang w:bidi="km-KH"/>
        </w:rPr>
        <w:t>ឲ្យគេយកអីយកទៅក៏ឲ្យតែខោអាវទៅគេទៅគេក៏យកខោអាវទៅនៅសល់ខ្លះស្លៀកនិងខ្លួន ដល់ក្រោយមកគេប្រាប់ទៀតថាអត់ឲ្យនៅនេះទេឲ្យទៅមុនទៀត</w:t>
      </w:r>
      <w:r w:rsidR="002D20D7">
        <w:rPr>
          <w:rFonts w:ascii="Khmer OS" w:hAnsi="Khmer OS" w:cs="Khmer OS" w:hint="cs"/>
          <w:sz w:val="24"/>
          <w:cs/>
          <w:lang w:bidi="km-KH"/>
        </w:rPr>
        <w:t xml:space="preserve"> ក៏លើកឪពុកម្តាយក៏លើកឪពុកដែលពិការ</w:t>
      </w:r>
      <w:r w:rsidR="002E57A7">
        <w:rPr>
          <w:rFonts w:ascii="Khmer OS" w:hAnsi="Khmer OS" w:cs="Khmer OS" w:hint="cs"/>
          <w:sz w:val="24"/>
          <w:cs/>
          <w:lang w:bidi="km-KH"/>
        </w:rPr>
        <w:t>ទៅមុខទៀត</w:t>
      </w:r>
      <w:r w:rsidR="00051651">
        <w:rPr>
          <w:rFonts w:ascii="Khmer OS" w:hAnsi="Khmer OS" w:cs="Khmer OS" w:hint="cs"/>
          <w:sz w:val="24"/>
          <w:cs/>
          <w:lang w:bidi="km-KH"/>
        </w:rPr>
        <w:t>ទៅដល់ទៅមុខទៀតគេថានៅនេះហើយនៅភូមិខ្នាយជោរ ក៏នៅនៅភូមិណឹងឯងបានយូរក៏មិត្តនោះគេថាទៀតមានឥវ៉ាន់អីខ្លះទេយកមកដាក់រួ</w:t>
      </w:r>
      <w:r w:rsidR="0099648E">
        <w:rPr>
          <w:rFonts w:ascii="Khmer OS" w:hAnsi="Khmer OS" w:cs="Khmer OS" w:hint="cs"/>
          <w:sz w:val="24"/>
          <w:cs/>
          <w:lang w:bidi="km-KH"/>
        </w:rPr>
        <w:t>ម</w:t>
      </w:r>
      <w:r w:rsidR="00051651">
        <w:rPr>
          <w:rFonts w:ascii="Khmer OS" w:hAnsi="Khmer OS" w:cs="Khmer OS" w:hint="cs"/>
          <w:sz w:val="24"/>
          <w:cs/>
          <w:lang w:bidi="km-KH"/>
        </w:rPr>
        <w:t>មក</w:t>
      </w:r>
    </w:p>
    <w:p w14:paraId="48FF752F" w14:textId="2093785B" w:rsidR="0099648E" w:rsidRDefault="0099648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ទៅក៏ម៉ែខ្ញុំប្រាប់ថាហីកូនឯងស្រលាញ់ខោអាវអីខ្ញុំថាអត់ស្រលាញ់អីទេម៉ាក់ ខ្ញុំស្រលាញ់ខោអាវខ្មៅចុះឃើញគេស្លៀកខ្មៅនោះ ចឹងទៅក៏អត់មានទេកូនចឹងខោអាវនេះឲ្យគេហើយណា</w:t>
      </w:r>
      <w:r w:rsidR="008F5F58">
        <w:rPr>
          <w:rFonts w:ascii="Khmer OS" w:hAnsi="Khmer OS" w:cs="Khmer OS" w:hint="cs"/>
          <w:sz w:val="24"/>
          <w:cs/>
          <w:lang w:bidi="km-KH"/>
        </w:rPr>
        <w:t>ចាស ហើយគេថាទៀតមានមាសប្រាក់អីដាក់ឲ្យគេឲ្យអស់មក ហើយខ្ញុំក៏ដាក់ម៉ែខ្ញុំគាត់ដាក់់មាសឲ្យមួយប្រអប់ស្អីៗដាក់ឲ្យគេទាំងអស់ព្រោះគេថា គេប្រាប់ថាអ្នកមកមុនអត់មានខោអាវឥវ៉ាន់ច្រើនចឹងទេ អត់មានបាត់ខ្លួនអស់ហើយ</w:t>
      </w:r>
      <w:r w:rsidR="00251A89">
        <w:rPr>
          <w:rFonts w:ascii="Khmer OS" w:hAnsi="Khmer OS" w:cs="Khmer OS" w:hint="cs"/>
          <w:sz w:val="24"/>
          <w:cs/>
          <w:lang w:bidi="km-KH"/>
        </w:rPr>
        <w:t xml:space="preserve"> </w:t>
      </w:r>
    </w:p>
    <w:p w14:paraId="32A4967A" w14:textId="62F76F9A" w:rsidR="004C6535" w:rsidRDefault="00251A8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ចុះបើទម្រាំអ្នកមកក្រោយអ្នកឯងមកថ្មីគេចាស់ណាគេងាប់អស់ហើយ តែអ្នកឯងមកថ្មីខោអាវច្រើន ឥវ៉ាន់ច្រើនចេះដឹងយ៉ាងម៉េច</w:t>
      </w:r>
      <w:r w:rsidR="001C712B">
        <w:rPr>
          <w:rFonts w:ascii="Khmer OS" w:hAnsi="Khmer OS" w:cs="Khmer OS" w:hint="cs"/>
          <w:sz w:val="24"/>
          <w:cs/>
          <w:lang w:bidi="km-KH"/>
        </w:rPr>
        <w:t xml:space="preserve"> ទៅលើកដៃសំពះគេសុំឲ្យបានសុខ អ្នកឯងយកអីយកចុះតាំងពីមាសអីក៏ដោយឲ្យគេទាំងអស់ទាំងប្រអប់ៗ ទុកតែខោអាវ២ ៣បានហើយក៏ហី កីហីទៅខ្ញុំនេះគេអឺមិត្តឯងនេះអឺហើយបងស្រីខ្ញុំអត់មានឲ្យនៅជុំខ្ញុំទេគេឲ្យទៅនៅស្រុកឃ្លាំងបំបែកគ្នា ចាសគេបំបែកគ្នាឲ្យទៅនៅឃ្លាំងឯណោះខ្ញុំតាមម្តាយទៅជាប់ទៅគេថាអឺមិត្តយ៉េតឯង ទៅក៏ថាមិត្តយ៉េតឯងអត់ឲ្យនៅជាមួយម្តាយឪពុកទេឲ្យទៅនៅស្រែប្រាំង ក៏ខ្ញុំថាស្រែប្រាំងឯណាទៅស្រែប្រាំងនៅលើក្រឡាញ់ណោះ ក៏ខ្ញុំថាចាសខ្ញុំទៅក៏ទៅហើយក៏ចេញដំណើរទៅ ទៅដល់ស្រែប្រាំងនោះសុទ្ធតែ ម៉ាស្រករៗ</w:t>
      </w:r>
      <w:r w:rsidR="001C712B">
        <w:rPr>
          <w:rFonts w:ascii="Khmer OS" w:hAnsi="Khmer OS" w:cs="Khmer OS" w:hint="cs"/>
          <w:sz w:val="24"/>
          <w:cs/>
          <w:lang w:bidi="km-KH"/>
        </w:rPr>
        <w:lastRenderedPageBreak/>
        <w:t>គ្នាហើយមានមិត្ត</w:t>
      </w:r>
      <w:r w:rsidR="00DB5D27">
        <w:rPr>
          <w:rFonts w:ascii="Khmer OS" w:hAnsi="Khmer OS" w:cs="Khmer OS" w:hint="cs"/>
          <w:sz w:val="24"/>
          <w:cs/>
          <w:lang w:bidi="km-KH"/>
        </w:rPr>
        <w:t xml:space="preserve"> ហើយមានគេប្រធានមានអីចឹងមនុស្សច្រើនណាស់រាប់រយៈនៅកន្លែងស្រែប្រាំងណឹងសម្រាប់ធ្វើស្រេ</w:t>
      </w:r>
      <w:r w:rsidR="002530E1">
        <w:rPr>
          <w:rFonts w:ascii="Khmer OS" w:hAnsi="Khmer OS" w:cs="Khmer OS" w:hint="cs"/>
          <w:sz w:val="24"/>
          <w:cs/>
          <w:lang w:bidi="km-KH"/>
        </w:rPr>
        <w:t>ខ្ញុំក៏ទៅនិងគេដែរក៏ម៉ែឪនៅឯភូមិទៅ ដល់ទៅក៏</w:t>
      </w:r>
      <w:r w:rsidR="002530E1">
        <w:rPr>
          <w:rFonts w:ascii="Khmer OS" w:hAnsi="Khmer OS" w:cs="Khmer OS"/>
          <w:sz w:val="24"/>
          <w:cs/>
          <w:lang w:bidi="km-KH"/>
        </w:rPr>
        <w:br/>
      </w:r>
      <w:r w:rsidR="002530E1">
        <w:rPr>
          <w:rFonts w:ascii="Khmer OS" w:hAnsi="Khmer OS" w:cs="Khmer OS" w:hint="cs"/>
          <w:sz w:val="24"/>
          <w:cs/>
          <w:lang w:bidi="km-KH"/>
        </w:rPr>
        <w:t>ខ្ញុំអត់ចង់និយាយទេកំសត់ទៅមានអឺមានបងប្រុស ប្រុស២ស្រី២នាក់ទៅពីសៀមរាបដែរគេឃើញខ្ញុំគេអាណិតគេថាណេះ មិត្តឯងចាំធ្វើការជាមួយខ្ញុំមកមិនបាច់ទៅជុំជាមួយគេទេ ខ្ញុំថាឲ្យខ្ញុំទៅធ្វើអីគេថាមិនបាច់សួរទេចាំ</w:t>
      </w:r>
      <w:r w:rsidR="00B85B5E">
        <w:rPr>
          <w:rFonts w:ascii="Khmer OS" w:hAnsi="Khmer OS" w:cs="Khmer OS" w:hint="cs"/>
          <w:sz w:val="24"/>
          <w:cs/>
          <w:lang w:bidi="km-KH"/>
        </w:rPr>
        <w:t>ទៅជាមួយខ្ញុំទៅបានហើយ ហើយបាយអីហូបជាមួយខ្ញុំមិនបាច់ហូបជាមួយគេទេ</w:t>
      </w:r>
      <w:r w:rsidR="002D1E13">
        <w:rPr>
          <w:rFonts w:ascii="Khmer OS" w:hAnsi="Khmer OS" w:cs="Khmer OS" w:hint="cs"/>
          <w:sz w:val="24"/>
          <w:cs/>
          <w:lang w:bidi="km-KH"/>
        </w:rPr>
        <w:t xml:space="preserve"> ក៏គេឲ្យពួកគេទៅប្រជុំខ្ញុំអត់បានទៅប្រជុំទេ ស្រាប់តែក្រោកពីយប់ឡើងគេនាំគ្នាក្រោកទៅស្រែ គេវ៉ៃជួងម៉ឹងៗគេនាំគ្នាក្រោកទៅស្រែទៅគេរងាគេ</w:t>
      </w:r>
      <w:r w:rsidR="008F53D6">
        <w:rPr>
          <w:rFonts w:ascii="Khmer OS" w:hAnsi="Khmer OS" w:cs="Khmer OS" w:hint="cs"/>
          <w:sz w:val="24"/>
          <w:cs/>
          <w:lang w:bidi="km-KH"/>
        </w:rPr>
        <w:t>មួយចេះឯងទៅខ្ញុំថា អញអត់បានទៅនិងគេទេអញដេកហើយចុះបងគាត់ថាមិនបាច់ក្រោកនិងគេទេហ្អែងដេកទៅចាំតែភ្លឺឡើងធ្វើការជាមួយខ្ញុំខ្ញុំថាចាសអរបងចាស ក្រោយមកគេក៏ទៅស្រែអស់ទៅគេនាំគ្នាតម្រង់ជួរទៅស្រែអស់ហើយនៅតែខ្ញុំ នៅតែខ្ញុំភ្លឺឡើងខ្ញុំក្រោកក្រោកទៅ បងធម៌ណឹងឯងគាត់អាណិតគាត់ថានែអូនឯងយកកាតូមួយទៅធុងមួយដងទឹកជះស្រែ</w:t>
      </w:r>
      <w:r w:rsidR="00AD7D87">
        <w:rPr>
          <w:rFonts w:ascii="Khmer OS" w:hAnsi="Khmer OS" w:cs="Khmer OS" w:hint="cs"/>
          <w:sz w:val="24"/>
          <w:cs/>
          <w:lang w:bidi="km-KH"/>
        </w:rPr>
        <w:t>ហើយបាយតិចទៅ</w:t>
      </w:r>
      <w:r w:rsidR="00AE21B7">
        <w:rPr>
          <w:rFonts w:ascii="Khmer OS" w:hAnsi="Khmer OS" w:cs="Khmer OS" w:hint="cs"/>
          <w:sz w:val="24"/>
          <w:cs/>
          <w:lang w:bidi="km-KH"/>
        </w:rPr>
        <w:t xml:space="preserve"> បាយកកនៅយកទៅហូបទៅ ចាសបងក៏ទៅតាមគាត់ក៏ដើរតាមគាត់</w:t>
      </w:r>
      <w:r w:rsidR="00BF6531">
        <w:rPr>
          <w:rFonts w:ascii="Khmer OS" w:hAnsi="Khmer OS" w:cs="Khmer OS" w:hint="cs"/>
          <w:sz w:val="24"/>
          <w:cs/>
          <w:lang w:bidi="km-KH"/>
        </w:rPr>
        <w:t>ហើយទៅចឹងទៅ គាត់ថាជះស្រែទៅអាត្រង់ណាដែរដើរៗនោះវាអត់មានទឹក ខ្ញុំក៏ធ្វើតាមគាត់ណឹងឯងក៏ដើរជះ</w:t>
      </w:r>
      <w:r w:rsidR="0079227C">
        <w:rPr>
          <w:rFonts w:ascii="Khmer OS" w:hAnsi="Khmer OS" w:cs="Khmer OS" w:hint="cs"/>
          <w:sz w:val="24"/>
          <w:cs/>
          <w:lang w:bidi="km-KH"/>
        </w:rPr>
        <w:t xml:space="preserve"> ក៏ជះទៅដល់ថ្ងៃឡើងវាក្តៅពេក</w:t>
      </w:r>
      <w:r w:rsidR="00D00AE9">
        <w:rPr>
          <w:rFonts w:ascii="Khmer OS" w:hAnsi="Khmer OS" w:cs="Khmer OS" w:hint="cs"/>
          <w:sz w:val="24"/>
          <w:cs/>
          <w:lang w:bidi="km-KH"/>
        </w:rPr>
        <w:t xml:space="preserve"> ខ្ញុំដេកក្រោមដើមឈើដេកក្រោមដើមឈើទៅក៏ ប្រហែលជាគាត់ឃើញខ្ញុំឃើញខ្ញុំដេកក្រោមដើមឈើគាត់អាណិត គាត់នាំគ្នា គ្នាគាត់២នាក់ណឹងឯងគាត់ទៅកាប់ដំបូក</w:t>
      </w:r>
      <w:r w:rsidR="00127665">
        <w:rPr>
          <w:rFonts w:ascii="Khmer OS" w:hAnsi="Khmer OS" w:cs="Khmer OS" w:hint="cs"/>
          <w:sz w:val="24"/>
          <w:cs/>
          <w:lang w:bidi="km-KH"/>
        </w:rPr>
        <w:t xml:space="preserve"> កាប់ដំបូកមួយធំ</w:t>
      </w:r>
      <w:r w:rsidR="0013578F">
        <w:rPr>
          <w:rFonts w:ascii="Khmer OS" w:hAnsi="Khmer OS" w:cs="Khmer OS" w:hint="cs"/>
          <w:sz w:val="24"/>
          <w:cs/>
          <w:lang w:bidi="km-KH"/>
        </w:rPr>
        <w:t xml:space="preserve"> ឯលើនោះកាប់ព្រៃអាព្រៃលើៗនោះឲ្យខ្ញុំអង្គុយក្នុងដំបូកលើកដំបូកនោះឯង គាត់ថាបងកាប់អាដំបូកខាងលើនោះឲ្យអង្គុយហើយណាកុំដេកតាមវាលស្រែទៀតណា ចាសក៏ខ្ញុំឡើងដេកលើដំបូកណឹងឯង</w:t>
      </w:r>
      <w:r w:rsidR="00294714">
        <w:rPr>
          <w:rFonts w:ascii="Khmer OS" w:hAnsi="Khmer OS" w:cs="Khmer OS" w:hint="cs"/>
          <w:sz w:val="24"/>
          <w:cs/>
          <w:lang w:bidi="km-KH"/>
        </w:rPr>
        <w:t xml:space="preserve"> គាត់ប្រាប់ថាបើសិនជាគេមកស្ទូងមកដកនៅនេះ</w:t>
      </w:r>
      <w:r w:rsidR="0084355E">
        <w:rPr>
          <w:rFonts w:ascii="Khmer OS" w:hAnsi="Khmer OS" w:cs="Khmer OS" w:hint="cs"/>
          <w:sz w:val="24"/>
          <w:cs/>
          <w:lang w:bidi="km-KH"/>
        </w:rPr>
        <w:t xml:space="preserve"> កុំចេញឲ្យគេឃើញណាប្រយ័ត្នគេច្រណែនគេថាយើងបក្សពួកខ្ញុំថាចាស</w:t>
      </w:r>
      <w:r w:rsidR="00402052">
        <w:rPr>
          <w:rFonts w:ascii="Khmer OS" w:hAnsi="Khmer OS" w:cs="Khmer OS" w:hint="cs"/>
          <w:sz w:val="24"/>
          <w:cs/>
          <w:lang w:bidi="km-KH"/>
        </w:rPr>
        <w:t xml:space="preserve"> ពេលគេមកស្ទូងដកជិតចេះខ្ញុំអត់ហ៊ានចេញទេ</w:t>
      </w:r>
      <w:r w:rsidR="00402052">
        <w:rPr>
          <w:rFonts w:ascii="Khmer OS" w:hAnsi="Khmer OS" w:cs="Khmer OS"/>
          <w:sz w:val="24"/>
          <w:cs/>
          <w:lang w:bidi="km-KH"/>
        </w:rPr>
        <w:br/>
      </w:r>
      <w:r w:rsidR="003B1011">
        <w:rPr>
          <w:rFonts w:ascii="Khmer OS" w:hAnsi="Khmer OS" w:cs="Khmer OS" w:hint="cs"/>
          <w:sz w:val="24"/>
          <w:cs/>
          <w:lang w:bidi="km-KH"/>
        </w:rPr>
        <w:lastRenderedPageBreak/>
        <w:t>សុខចិត្តគាត់យកបាយមកឲ្យហូបកុំឲ្យគេច្រណែនគេថាយើងស្រណុកជាងគេ ក៏បានគាត់ណឹងឯងចេះតែមើលឲ្យស៊ីឆ្អែតៗតែក្រៅពីនោះគេស៊ីអត់ឆ្អែតទេបបរមួយវែកហើយអត់មានត្រីទេមានតែអំបិល ហើយខ្ញុំថ្ងៃឡើងទំនេរចេះស្ងាត់ពីគេ នាំគ្នាទៅម្នាក់ឯងទៅបោចត្រីក្នុងលូ ចូលក្នុងលូបានត្រីបានយកមកប្រឡាក់</w:t>
      </w:r>
      <w:r w:rsidR="00A810E8">
        <w:rPr>
          <w:rFonts w:ascii="Khmer OS" w:hAnsi="Khmer OS" w:cs="Khmer OS" w:hint="cs"/>
          <w:sz w:val="24"/>
          <w:cs/>
          <w:lang w:bidi="km-KH"/>
        </w:rPr>
        <w:t xml:space="preserve"> ប្រឡាក់ហើយហាលហាលបានគេមកពីធ្វើស្រែវិញដើរហុចគេឲ្យគេយកទៅដុតទៅហូបទៅ</w:t>
      </w:r>
      <w:r w:rsidR="00FE4A56">
        <w:rPr>
          <w:rFonts w:ascii="Khmer OS" w:hAnsi="Khmer OS" w:cs="Khmer OS" w:hint="cs"/>
          <w:sz w:val="24"/>
          <w:cs/>
          <w:lang w:bidi="km-KH"/>
        </w:rPr>
        <w:t>ព្រោះខ្ញុំមានម្ហូបហើយដល់ក្រោយមកថា</w:t>
      </w:r>
      <w:r w:rsidR="00A07300">
        <w:rPr>
          <w:rFonts w:ascii="Khmer OS" w:hAnsi="Khmer OS" w:cs="Khmer OS" w:hint="cs"/>
          <w:sz w:val="24"/>
          <w:cs/>
          <w:lang w:bidi="km-KH"/>
        </w:rPr>
        <w:t>ក្រោយមកបានប្រហែលប៉ុន្មានខែទេ ក្នុងមួយអាទិត្យគេឲ្យយើងមកលេងម៉ែឪនៅឯភូមិម្តង ក៏នាំបងប្អូនដើរមកហើយមកលេងម៉ែឪនៅឯភូមិណេះ</w:t>
      </w:r>
      <w:r w:rsidR="00A07300">
        <w:rPr>
          <w:rFonts w:ascii="Khmer OS" w:hAnsi="Khmer OS" w:cs="Khmer OS"/>
          <w:sz w:val="24"/>
          <w:cs/>
          <w:lang w:bidi="km-KH"/>
        </w:rPr>
        <w:br/>
      </w:r>
      <w:r w:rsidR="00A07300">
        <w:rPr>
          <w:rFonts w:ascii="Khmer OS" w:hAnsi="Khmer OS" w:cs="Khmer OS" w:hint="cs"/>
          <w:sz w:val="24"/>
          <w:cs/>
          <w:lang w:bidi="km-KH"/>
        </w:rPr>
        <w:t>មួយអាទិត្យគេឲ្យមកម្តង</w:t>
      </w:r>
      <w:r w:rsidR="003B699B">
        <w:rPr>
          <w:rFonts w:ascii="Khmer OS" w:hAnsi="Khmer OS" w:cs="Khmer OS" w:hint="cs"/>
          <w:sz w:val="24"/>
          <w:cs/>
          <w:lang w:bidi="km-KH"/>
        </w:rPr>
        <w:t xml:space="preserve"> ក៏នាំបងប្អូដើរកាត់វាលស្រែមក</w:t>
      </w:r>
      <w:r w:rsidR="00D436AB">
        <w:rPr>
          <w:rFonts w:ascii="Khmer OS" w:hAnsi="Khmer OS" w:cs="Khmer OS" w:hint="cs"/>
          <w:sz w:val="24"/>
          <w:cs/>
          <w:lang w:bidi="km-KH"/>
        </w:rPr>
        <w:t xml:space="preserve"> ដល់ពេលក្រោយមកលឺសូរហីគេថានែមិត្តឯងធំៗនេះតិចទៀតគេយកទៅនៅក្នុងភ្នំទ្រុងបាតហើយ</w:t>
      </w:r>
      <w:r w:rsidR="00A51FAC">
        <w:rPr>
          <w:rFonts w:ascii="Khmer OS" w:hAnsi="Khmer OS" w:cs="Khmer OS" w:hint="cs"/>
          <w:sz w:val="24"/>
          <w:cs/>
          <w:lang w:bidi="km-KH"/>
        </w:rPr>
        <w:t>ខ្ញុំថាអឺ</w:t>
      </w:r>
      <w:r w:rsidR="003B18C3">
        <w:rPr>
          <w:rFonts w:ascii="Khmer OS" w:hAnsi="Khmer OS" w:cs="Khmer OS"/>
          <w:sz w:val="24"/>
          <w:lang w:bidi="km-KH"/>
        </w:rPr>
        <w:t xml:space="preserve"> </w:t>
      </w:r>
      <w:r w:rsidR="003B18C3">
        <w:rPr>
          <w:rFonts w:ascii="Khmer OS" w:hAnsi="Khmer OS" w:cs="Khmer OS" w:hint="cs"/>
          <w:sz w:val="24"/>
          <w:cs/>
          <w:lang w:bidi="km-KH"/>
        </w:rPr>
        <w:t>ទៅភ្នំទ្រុងបាតធ្វើអីមិត្ត ទៅគេថាទៅឲ្យមិត្តឯងនៅនោះស្រួលហើយ អរចឹងហីស្រួលជាងនេះទៀត ប៉ុន្តែការពិតអត់មែនទេខ្ញុំអត់ដឹងទេទាល់តែពេលដាច់វៀតណាមបានដឹងគេយកទៅដុត គេយកទៅដុតដល់ពេលក្រោយមកដល់ពេលក្រោយមកក៏ វៀតណាមចូលមកដល់វៀតណាមចូលមកបានដឹងខ្លួនថាភ្នំទ្រុងបាតនោះគេដុតមនុស្ស បើកុំតែវៀតណាមចូលមកទាន់ណាត្រូវពួកខ្ញុំនេះគេឲ្យគេយកទៅដុតមុនគេហើយគេឲ្យកុមារទៅមុនគេ កុមារគេហៅយើងកុមារជំទើរ ប៉ុន្តែដល់ពេលវៀតណាមចូលមកនោះឯងទៅ</w:t>
      </w:r>
      <w:r w:rsidR="003B18C3">
        <w:rPr>
          <w:rFonts w:ascii="Khmer OS" w:hAnsi="Khmer OS" w:cs="Khmer OS"/>
          <w:sz w:val="24"/>
          <w:cs/>
          <w:lang w:bidi="km-KH"/>
        </w:rPr>
        <w:br/>
      </w:r>
      <w:r w:rsidR="003B18C3">
        <w:rPr>
          <w:rFonts w:ascii="Khmer OS" w:hAnsi="Khmer OS" w:cs="Khmer OS" w:hint="cs"/>
          <w:sz w:val="24"/>
          <w:cs/>
          <w:lang w:bidi="km-KH"/>
        </w:rPr>
        <w:t>ទាន់់ក៏បានដឹងខ្លួនថាអរអញចេះតើបើថាយូរតិចទៀត ដល់ពេលវៀតណាមចូលមក</w:t>
      </w:r>
      <w:r w:rsidR="003B18C3">
        <w:rPr>
          <w:rFonts w:ascii="Khmer OS" w:hAnsi="Khmer OS" w:cs="Khmer OS"/>
          <w:sz w:val="24"/>
          <w:cs/>
          <w:lang w:bidi="km-KH"/>
        </w:rPr>
        <w:br/>
      </w:r>
      <w:r w:rsidR="003B18C3">
        <w:rPr>
          <w:rFonts w:ascii="Khmer OS" w:hAnsi="Khmer OS" w:cs="Khmer OS" w:hint="cs"/>
          <w:sz w:val="24"/>
          <w:cs/>
          <w:lang w:bidi="km-KH"/>
        </w:rPr>
        <w:t>វៀតណាមចូលមក វៀតណាមវាបាញ់ដេញអាពតទៅនៅភូមិនោះគេប្រាប់ថា យើងត្រៀមខ្លួនរត់ចេញនៅក្នុងភូមិនេះអត់បានទេព្រោះអីវៀតណាមគេចូលមកហើយយួនគេចូលមកហើយគេដេញអាពតហើយ តើយើងត្រូវរត់ទៅណាយើងថាហី រត់គេចពីភូមិសិនខ្លាចពួកគេគៀរខ្លាចអាពតណឹងគេគៀរប្រជាជនឡើងទៅអន្លង់វែង</w:t>
      </w:r>
      <w:r w:rsidR="00250F6A">
        <w:rPr>
          <w:rFonts w:ascii="Khmer OS" w:hAnsi="Khmer OS" w:cs="Khmer OS" w:hint="cs"/>
          <w:sz w:val="24"/>
          <w:cs/>
          <w:lang w:bidi="km-KH"/>
        </w:rPr>
        <w:t>ក៏នាំបងប្អូនទៅពួនក្នុងព្រៃទាំងអស់គ្នានោះឯងគេទុកតែឪពុកទេដែលទៅអត់រួចនៅចាំផ្ទះ ដល់ពេលភ្លឺ</w:t>
      </w:r>
      <w:r w:rsidR="00250F6A">
        <w:rPr>
          <w:rFonts w:ascii="Khmer OS" w:hAnsi="Khmer OS" w:cs="Khmer OS" w:hint="cs"/>
          <w:sz w:val="24"/>
          <w:cs/>
          <w:lang w:bidi="km-KH"/>
        </w:rPr>
        <w:lastRenderedPageBreak/>
        <w:t>ឡើងក៏ស្ងាត់ទៅដល់ស្ងាត់ទៅក៏ចូលស្រុកវិញទៅ ចូលស្រុកវិញទៅក៏ស្រាប់តែវៀតណាមវាបាញ់ដេញ វាបាញ់វាបាញ់ពីថ្នល់ជាតិមកចុះយើងនៅលើថ្នល់ជាតិវាបាញ់ អូ!និយាយថាពីគ្រាប់</w:t>
      </w:r>
      <w:r w:rsidR="00394FB3">
        <w:rPr>
          <w:rFonts w:ascii="Khmer OS" w:hAnsi="Khmer OS" w:cs="Khmer OS" w:hint="cs"/>
          <w:sz w:val="24"/>
          <w:cs/>
          <w:lang w:bidi="km-KH"/>
        </w:rPr>
        <w:t>អូនអើ់យដូចលៀច ដូចលៀចចេះឯងក៏ខ្ញុំនេះឯងវាល្ងង់ដឹងជាឆក់បានអីបានអង្ករមួយចំហៀង បានអាក្រណាត់នោះមួយចំហៀងរែកក្រណាត់យកទៅពាក់</w:t>
      </w:r>
      <w:r w:rsidR="003205AC">
        <w:rPr>
          <w:rFonts w:ascii="Khmer OS" w:hAnsi="Khmer OS" w:cs="Khmer OS" w:hint="cs"/>
          <w:sz w:val="24"/>
          <w:cs/>
          <w:lang w:bidi="km-KH"/>
        </w:rPr>
        <w:t xml:space="preserve"> រែករត់រែករត់ក៏ឪពុកអីអត់ទៅទេខ្ញុំថាអរពុកអើយពុកឯងមកៗ ថាអត់ទៅទេកូន បើពុកឯងមិនទៅស្លាប់ហើយត្រូវតែមកៗទៅអត់រួច ចុះក៏នាំគ្នារែករែករត់សិន</w:t>
      </w:r>
      <w:r w:rsidR="00D65C27">
        <w:rPr>
          <w:rFonts w:ascii="Khmer OS" w:hAnsi="Khmer OS" w:cs="Khmer OS" w:hint="cs"/>
          <w:sz w:val="24"/>
          <w:cs/>
          <w:lang w:bidi="km-KH"/>
        </w:rPr>
        <w:t xml:space="preserve"> នាំបងប្អូនអ្នកស្រុកណឹងឯងនាំគ្នារែករែករត់ឡើងមកថ្នល់ជាតិ ដល់ពេលណាស្ងប់គ្រាប់ឯង ថានាំគ្នាទៅមើលឪពុកថាម៉េចហើយទេ</w:t>
      </w:r>
      <w:r w:rsidR="002D3912">
        <w:rPr>
          <w:rFonts w:ascii="Khmer OS" w:hAnsi="Khmer OS" w:cs="Khmer OS"/>
          <w:sz w:val="24"/>
          <w:lang w:bidi="km-KH"/>
        </w:rPr>
        <w:t xml:space="preserve"> </w:t>
      </w:r>
      <w:r w:rsidR="002D3912">
        <w:rPr>
          <w:rFonts w:ascii="Cambria" w:hAnsi="Cambria" w:cs="Khmer OS" w:hint="cs"/>
          <w:sz w:val="24"/>
          <w:cs/>
          <w:lang w:bidi="km-KH"/>
        </w:rPr>
        <w:t>មិនសង្ឃឹមទេព្រោះអីគាត់ដើរមិនរួច</w:t>
      </w:r>
      <w:r w:rsidR="00ED7FCE">
        <w:rPr>
          <w:rFonts w:ascii="Cambria" w:hAnsi="Cambria" w:cs="Khmer OS" w:hint="cs"/>
          <w:sz w:val="24"/>
          <w:cs/>
          <w:lang w:bidi="km-KH"/>
        </w:rPr>
        <w:t>គាត់ស្ពឺក គាត់អត់កើតអីទេគាត់ស្ពឺកគាត់ចាក់ថ្នាំតែមួយម្ជុលសោះគាត់ដើរអត់រួច ក៏ទៅមើលៗឃើញគាត់នៅនៅឯងគាត់ថាកូនអើយអត់អីទេអញ ក៏កៀកករគាត់រករទេះដឹកគាត់មកមកថ្នល់ជាតិព្រោះយើងមកសៀមរាបវិ</w:t>
      </w:r>
      <w:r w:rsidR="001A55B1">
        <w:rPr>
          <w:rFonts w:ascii="Cambria" w:hAnsi="Cambria" w:cs="Khmer OS" w:hint="cs"/>
          <w:sz w:val="24"/>
          <w:cs/>
          <w:lang w:bidi="km-KH"/>
        </w:rPr>
        <w:t>ញ ដល់តែថាមកដល់ថ្នល់ជាតិជុំគ្នាហើយក៏ ដើរ ដើរខ្ញុំនេះបីប្អូន ឪពុកនោះគាត់មានឈើច្រត់ គាត់មានឈើច្រត់គាត់ដើរៗពីក្រឡាញ់មក ដើរពីក្រឡាញ់មកដល់ដល់នែ ភូមិអីគេទេត្រង់ណោះឯងដូចថាចេញទៅចេះតែដើរមកទៀតទាំងយប់ទាំងថ្ងៃអត់មានសម្រាកឯណាទេចេះដើរមកអូមកសម្រាកនៅពួក ដល់ពួកងងឹតហើយឃើញពួកមានមនុស្សច្រើនមានផ្ទះសម្រាកអីក៏សុំ សុំឲ្យពុកម៉ែសម្រាក សម្រាកនោះបានមួយយប់ អរចេញមកទៀតក្រោកពីយប់ដើរទៀតមិនមែនដើរតែយើងទេមានគេមានឯងដែរ</w:t>
      </w:r>
      <w:r w:rsidR="006C5107">
        <w:rPr>
          <w:rFonts w:ascii="Cambria" w:hAnsi="Cambria" w:cs="Khmer OS"/>
          <w:sz w:val="24"/>
          <w:lang w:bidi="km-KH"/>
        </w:rPr>
        <w:t xml:space="preserve"> </w:t>
      </w:r>
      <w:r w:rsidR="006C5107">
        <w:rPr>
          <w:rFonts w:ascii="Cambria" w:hAnsi="Cambria" w:cs="Khmer OS" w:hint="cs"/>
          <w:sz w:val="24"/>
          <w:cs/>
          <w:lang w:bidi="km-KH"/>
        </w:rPr>
        <w:t>ទូលក៏ទូលរែកក៏រែកទៅខ្ញុំក៏បីប្អូនផងក៏រែកខោអាវផង ដើរៗទៅមកដល់សៀមរាបដល់សៀមរាប ដល់វត្តស្វាយមកដល់វត្តស្វាយឃើញផ្ទះគេទំនេរក៏សុំសម្រាកនៅផ្ទះនោះឯង ផ្ទះណឹងឯងលឺគេថានៅវត្តស្វាយមានស្រូវក៏នាំបងប្អូនទៅច្រូតស្រូវច្រូតស្រូវគេបានប៉ុន្មានការ៉ុង ៤ ១០ ២០ការ៉ុងនោឯងក៏ យកមកកិនយកមកដាល់អីហូបទៅណា</w:t>
      </w:r>
      <w:r w:rsidR="00AE0B70">
        <w:rPr>
          <w:rFonts w:ascii="Cambria" w:hAnsi="Cambria" w:cs="Khmer OS" w:hint="cs"/>
          <w:sz w:val="24"/>
          <w:cs/>
          <w:lang w:bidi="km-KH"/>
        </w:rPr>
        <w:t>ព្រោះកាលនោះយើងអត់ទាន់មានអីទេ ចាសមិនទាន់</w:t>
      </w:r>
      <w:r w:rsidR="00AE0B70">
        <w:rPr>
          <w:rFonts w:ascii="Cambria" w:hAnsi="Cambria" w:cs="Khmer OS" w:hint="cs"/>
          <w:sz w:val="24"/>
          <w:cs/>
          <w:lang w:bidi="km-KH"/>
        </w:rPr>
        <w:lastRenderedPageBreak/>
        <w:t>បានចុះមកទន្លេវិញទេព្រោះអីឥវ៉ាន់ទៅពីនេះៗ</w:t>
      </w:r>
      <w:r w:rsidR="000C4EB7">
        <w:rPr>
          <w:rFonts w:ascii="Cambria" w:hAnsi="Cambria" w:cs="Khmer OS" w:hint="cs"/>
          <w:sz w:val="24"/>
          <w:cs/>
          <w:lang w:bidi="km-KH"/>
        </w:rPr>
        <w:t>គ្រាន់តែឥវ៉ាន់ទៅពីនេះណា២គោយន្តដល់មកវិញម្នាក់តែមួយអង្រែកទេ</w:t>
      </w:r>
      <w:r w:rsidR="00F5177D">
        <w:rPr>
          <w:rFonts w:ascii="Cambria" w:hAnsi="Cambria" w:cs="Khmer OS" w:hint="cs"/>
          <w:sz w:val="24"/>
          <w:cs/>
          <w:lang w:bidi="km-KH"/>
        </w:rPr>
        <w:t xml:space="preserve"> ក៏ដងរែកនៅតើកញ្ជឺរនៅមកវិញក៏អស់អីទៅក៏</w:t>
      </w:r>
      <w:r w:rsidR="005A1E2E">
        <w:rPr>
          <w:rFonts w:ascii="Cambria" w:hAnsi="Cambria" w:cs="Khmer OS" w:hint="cs"/>
          <w:sz w:val="24"/>
          <w:cs/>
          <w:lang w:bidi="km-KH"/>
        </w:rPr>
        <w:t>បានកណ្តៀវយកមកពីនោះឯងបានកណ្តៀវ ចេះយកមកតាមបានកណ្តៀវណឹងឯងច្រូតស្រូវច្រូតអីបានណឹងឯងក៏នាំគ្នារកត្បាល់រកអីបុកបានអង្ករ បបរៗ បបរទៅបានច្រើនក៏ដាំបាយចែកគ្នាហូបទៅ</w:t>
      </w:r>
      <w:r w:rsidR="00F70724">
        <w:rPr>
          <w:rFonts w:ascii="Cambria" w:hAnsi="Cambria" w:cs="Khmer OS" w:hint="cs"/>
          <w:sz w:val="24"/>
          <w:cs/>
          <w:lang w:bidi="km-KH"/>
        </w:rPr>
        <w:t xml:space="preserve"> ហើយទៅក្រោយមកលឺគេថានៅចុងឃ្មៀសស្ងាត់ណាស់</w:t>
      </w:r>
      <w:r w:rsidR="002119E4">
        <w:rPr>
          <w:rFonts w:ascii="Cambria" w:hAnsi="Cambria" w:cs="Khmer OS" w:hint="cs"/>
          <w:sz w:val="24"/>
          <w:cs/>
          <w:lang w:bidi="km-KH"/>
        </w:rPr>
        <w:t xml:space="preserve"> យើងទៅរកនៅស្រុកទៅខ្លាចយើងនៅផ្ទះនេះគេមកផ្ទះគេគេមកគេរកផ្ទះគេហើយព្រោះយើងនៅនេះជាប់មិនបានទេ</w:t>
      </w:r>
      <w:r w:rsidR="00CE2B48">
        <w:rPr>
          <w:rFonts w:ascii="Cambria" w:hAnsi="Cambria" w:cs="Khmer OS" w:hint="cs"/>
          <w:sz w:val="24"/>
          <w:cs/>
          <w:lang w:bidi="km-KH"/>
        </w:rPr>
        <w:t>ក៏នាំគ្នាក្រោកពីយប់ដើរទៀតហើយ</w:t>
      </w:r>
      <w:r w:rsidR="00EF38C0">
        <w:rPr>
          <w:rFonts w:ascii="Cambria" w:hAnsi="Cambria" w:cs="Khmer OS" w:hint="cs"/>
          <w:sz w:val="24"/>
          <w:cs/>
          <w:lang w:bidi="km-KH"/>
        </w:rPr>
        <w:t>ដើរទូលរែកមកមកដល់ចុងឃ្មៀសនេះឯងទៅដល់មាត់ទន្លេឯណោះ</w:t>
      </w:r>
      <w:r w:rsidR="00CE45A4">
        <w:rPr>
          <w:rFonts w:ascii="Cambria" w:hAnsi="Cambria" w:cs="Khmer OS" w:hint="cs"/>
          <w:sz w:val="24"/>
          <w:cs/>
          <w:lang w:bidi="km-KH"/>
        </w:rPr>
        <w:t xml:space="preserve"> ដើរទៅដល់បោះជំរុំនៅអត់ទាន់មានអីទេណា យើងនៅលើថ្នល់សិនទៅនៅលើដីចឹងសិនទៅដូចអត់ទាន់មានមុងមានកន្ទេលមួយដែរ កន្ទេលវាយកមិនបានច្រើនទេ វាបានកន្ទេលណឹងឯងមកពីក្រឡាញ់ យួរបានកន្ទេលមួយណឹងឯង</w:t>
      </w:r>
      <w:r w:rsidR="00AD743E">
        <w:rPr>
          <w:rFonts w:ascii="Cambria" w:hAnsi="Cambria" w:cs="Khmer OS" w:hint="cs"/>
          <w:sz w:val="24"/>
          <w:cs/>
          <w:lang w:bidi="km-KH"/>
        </w:rPr>
        <w:t>ដល់ក្រោយមកក៏</w:t>
      </w:r>
      <w:r w:rsidR="00E422B7">
        <w:rPr>
          <w:rFonts w:ascii="Cambria" w:hAnsi="Cambria" w:cs="Khmer OS" w:hint="cs"/>
          <w:sz w:val="24"/>
          <w:cs/>
          <w:lang w:bidi="km-KH"/>
        </w:rPr>
        <w:t>ចេះតែរកទៅតិចៗៗទៅល្បីទៅបង ល្បីទៅបងថាវៀតណាមដេញអាពតអត់ហើយក៏បងនោះមកពីឃ្លាំងដើរដែរ ដើរមកជួបគ្នានៅវត្តស្វាយបានជាធ្វើដំណើរចេះមក ចុះមកជុំគ្នាទាំងអស់គ្នាណឹងឯងខាងណោះគេដើរមកពីឃ្លាំងពួកខ្ញុំតូចៗនេះដើរមកពី</w:t>
      </w:r>
      <w:r w:rsidR="00532454">
        <w:rPr>
          <w:rFonts w:ascii="Cambria" w:hAnsi="Cambria" w:cs="Khmer OS" w:hint="cs"/>
          <w:sz w:val="24"/>
          <w:cs/>
          <w:lang w:bidi="km-KH"/>
        </w:rPr>
        <w:t>ក្រឡាញ់ ចាសពួកគេគេហៅនារីណានារីគេដើរមកពីឃ្លាំងនោះជុំគ្នាឯងដើរមកពីនោះ</w:t>
      </w:r>
      <w:r w:rsidR="00137D7E">
        <w:rPr>
          <w:rFonts w:ascii="Cambria" w:hAnsi="Cambria" w:cs="Khmer OS" w:hint="cs"/>
          <w:sz w:val="24"/>
          <w:cs/>
          <w:lang w:bidi="km-KH"/>
        </w:rPr>
        <w:t xml:space="preserve"> មកពីក្រឡាញ់ណឹងឯងជុំគ្នាទៅ បងខ្ញុំនោះកាលនោះគេធំជាងខ្ញុំក្រោយមក</w:t>
      </w:r>
      <w:r w:rsidR="00B95191">
        <w:rPr>
          <w:rFonts w:ascii="Cambria" w:hAnsi="Cambria" w:cs="Khmer OS" w:hint="cs"/>
          <w:sz w:val="24"/>
          <w:cs/>
          <w:lang w:bidi="km-KH"/>
        </w:rPr>
        <w:t>ក៏បាន</w:t>
      </w:r>
      <w:r w:rsidR="00C1717A">
        <w:rPr>
          <w:rFonts w:ascii="Cambria" w:hAnsi="Cambria" w:cs="Khmer OS" w:hint="cs"/>
          <w:sz w:val="24"/>
          <w:cs/>
          <w:lang w:bidi="km-KH"/>
        </w:rPr>
        <w:t>ទៅសុំទូកអ្នកឃ្លាំងទៅសុំទូកអ្នកឃ្លាំងបានមួយស្គាល់នោះសុំគេបានមួយក៏បានទូកណឹងឯងចេះតែរាយមងអីទៅសុំមងសុំអីព្រោះអីនៅឃ្លាំងគេអត់ជម្លៀសទេ</w:t>
      </w:r>
      <w:r w:rsidR="00A125C4">
        <w:rPr>
          <w:rFonts w:ascii="Cambria" w:hAnsi="Cambria" w:cs="Khmer OS" w:hint="cs"/>
          <w:sz w:val="24"/>
          <w:cs/>
          <w:lang w:bidi="km-KH"/>
        </w:rPr>
        <w:t xml:space="preserve"> គេអត់ជម្លៀសទៅណាឥវ៉ាន់នៅច្រើនណាស់</w:t>
      </w:r>
      <w:r w:rsidR="007547EA">
        <w:rPr>
          <w:rFonts w:ascii="Cambria" w:hAnsi="Cambria" w:cs="Khmer OS" w:hint="cs"/>
          <w:sz w:val="24"/>
          <w:cs/>
          <w:lang w:bidi="km-KH"/>
        </w:rPr>
        <w:t>នៅឃ្លាំងច្រើនណាស់</w:t>
      </w:r>
      <w:r w:rsidR="004C6535">
        <w:rPr>
          <w:rFonts w:ascii="Cambria" w:hAnsi="Cambria" w:cs="Khmer OS" w:hint="cs"/>
          <w:sz w:val="24"/>
          <w:cs/>
          <w:lang w:bidi="km-KH"/>
        </w:rPr>
        <w:t>ដាច់ចិត្តសុំមងគេបាន២ ៣ដៃ</w:t>
      </w:r>
      <w:r w:rsidR="00185132">
        <w:rPr>
          <w:rFonts w:ascii="Cambria" w:hAnsi="Cambria" w:cs="Khmer OS" w:hint="cs"/>
          <w:sz w:val="24"/>
          <w:cs/>
          <w:lang w:bidi="km-KH"/>
        </w:rPr>
        <w:t>ទូកនោះឯងខ្ញុំក៏ចុះទៅរាយមងជាមួយពុកប្អូននៅតូចពេកទៅ២នាក់ពុក ពុកដោះមងទៅខ្ញុំធ្វើត្រីក៏មិនទាន់លក់ឲ្យអ្នកណាមានស៊ីទេព្រោះមិនទាន់បានទិញចេញចូលទៅណាទេគ្រាន់តែបានមួយហូប អត់បានលក់ដូរអីទេ</w:t>
      </w:r>
      <w:r w:rsidR="00185132">
        <w:rPr>
          <w:rFonts w:ascii="Cambria" w:hAnsi="Cambria" w:cs="Khmer OS" w:hint="cs"/>
          <w:sz w:val="24"/>
          <w:cs/>
          <w:lang w:bidi="km-KH"/>
        </w:rPr>
        <w:lastRenderedPageBreak/>
        <w:t>ព្រោះនៅច្របល់</w:t>
      </w:r>
      <w:r w:rsidR="00703276">
        <w:rPr>
          <w:rFonts w:ascii="Cambria" w:hAnsi="Cambria" w:cs="Khmer OS"/>
          <w:sz w:val="24"/>
          <w:lang w:bidi="km-KH"/>
        </w:rPr>
        <w:t xml:space="preserve"> </w:t>
      </w:r>
      <w:r w:rsidR="00703276">
        <w:rPr>
          <w:rFonts w:ascii="Cambria" w:hAnsi="Cambria" w:cs="Khmer OS" w:hint="cs"/>
          <w:sz w:val="24"/>
          <w:cs/>
          <w:lang w:bidi="km-KH"/>
        </w:rPr>
        <w:t>មិនទាន់មានទីផ្សារទេបានមួយឆ្នាំឡើងបាន បានមានគេចេះទិញគ្នាទៅវិញទៅមកបានហូបប្រវិត្តគ្រួសារខ្ញុំកំសត់ណាស់។</w:t>
      </w:r>
    </w:p>
    <w:p w14:paraId="4981546A" w14:textId="5650AEB2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មានឈ្មោះអ្វីដែរមីង?</w:t>
      </w:r>
    </w:p>
    <w:p w14:paraId="704ABED3" w14:textId="2C92AC84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ខ្ញុំឈ្មោះឌិន ធន់័។</w:t>
      </w:r>
    </w:p>
    <w:p w14:paraId="11F10119" w14:textId="129973E5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អ្នកមីងឈ្មោះអ្វីដែរ?</w:t>
      </w:r>
    </w:p>
    <w:p w14:paraId="23FFCA2C" w14:textId="14B7989C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ខ្ញុំឈ្មោះជួន ណាំង។</w:t>
      </w:r>
    </w:p>
    <w:p w14:paraId="62665EE1" w14:textId="14EE5EEF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ពីរនាក់មានស្រុកកំណើតនៅឯណាអ្នកមីងដឹងទេ?</w:t>
      </w:r>
    </w:p>
    <w:p w14:paraId="17BCAB6D" w14:textId="6883EBF0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ខ្ញុំអ្នកស្រុកនេះឯងម្តាយខ្ញុំអ្នកស្រុកនេះឯង។</w:t>
      </w:r>
    </w:p>
    <w:p w14:paraId="27FF3486" w14:textId="5AB50F68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ពីរណឹងប្រកបការងារអ្វីដែរដើម្បីចិញ្ចឹមជីវិតពេលដែលមីងនៅក្មេង?</w:t>
      </w:r>
    </w:p>
    <w:p w14:paraId="6F1CF846" w14:textId="4848BB01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្រុកនេះឪពុកខ្ញុំគាត់ គាត់លេងភ្លេងចាសគាត់គ្រូភ្លេងគ្រូភ្លេងគ្រូភេ្លងពិនពាត។</w:t>
      </w:r>
    </w:p>
    <w:p w14:paraId="293B0023" w14:textId="5796566F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វិញនោះ?</w:t>
      </w:r>
    </w:p>
    <w:p w14:paraId="3D7EC2A1" w14:textId="608A76C7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ខ្ញុំនៅផ្ទះគ្មានមុខរបរអីទេ។</w:t>
      </w:r>
    </w:p>
    <w:p w14:paraId="3AFB8C4E" w14:textId="5762D033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អ្នកមីងចេះលេងភ្លេងអ្វីខ្លះដែរអ្នកមីង ចេះទាំងអស់ហី?</w:t>
      </w:r>
    </w:p>
    <w:p w14:paraId="04DA2AC5" w14:textId="1A76948C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េះទាំងអស់។</w:t>
      </w:r>
    </w:p>
    <w:p w14:paraId="522D6BE4" w14:textId="1E4BDD72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ចេះទេ?</w:t>
      </w:r>
    </w:p>
    <w:p w14:paraId="5F7B19E8" w14:textId="32B5A08D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ចេះទេខ្ញុំចេះតែស្តាប់ដឹងតែស្តាប់ពិរោះតែខ្ញុំអត់ចេះទេ។</w:t>
      </w:r>
    </w:p>
    <w:p w14:paraId="7CDD05DB" w14:textId="7B6B5670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បានរៀនពីឪពុកទេ?</w:t>
      </w:r>
    </w:p>
    <w:p w14:paraId="5FE00145" w14:textId="40D002D0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ាស។</w:t>
      </w:r>
    </w:p>
    <w:p w14:paraId="0708CF84" w14:textId="5C060705" w:rsidR="00703276" w:rsidRDefault="007032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DD224E">
        <w:rPr>
          <w:rFonts w:ascii="Cambria" w:hAnsi="Cambria" w:cs="Khmer OS" w:hint="cs"/>
          <w:sz w:val="24"/>
          <w:cs/>
          <w:lang w:bidi="km-KH"/>
        </w:rPr>
        <w:t>ចុះម្តាយអ្នកមីងណឹងគាត់ជាមនុស្សបែបណាដែរ? គាត់កាចឬក៏គាត់ស្លូតដែរ?</w:t>
      </w:r>
    </w:p>
    <w:p w14:paraId="6E48355D" w14:textId="09440035" w:rsidR="00DD224E" w:rsidRDefault="00DD224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21038">
        <w:rPr>
          <w:rFonts w:ascii="Cambria" w:hAnsi="Cambria" w:cs="Khmer OS" w:hint="cs"/>
          <w:sz w:val="24"/>
          <w:cs/>
          <w:lang w:bidi="km-KH"/>
        </w:rPr>
        <w:t>ម្តាយខ្ញុំកាចដែរ កាច។</w:t>
      </w:r>
    </w:p>
    <w:p w14:paraId="10C8B5BE" w14:textId="0BDAA2B7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ឪពុករបស់អ្នកមីងវិញ?</w:t>
      </w:r>
    </w:p>
    <w:p w14:paraId="5DA10F76" w14:textId="2A6D8663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ខ្ញុំស្លូតទេ។</w:t>
      </w:r>
    </w:p>
    <w:p w14:paraId="46C95470" w14:textId="42D76393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អ្នកមីងធ្លាប់សាច់រឿងរបស់គាត់កាលពីក្មេងៗដល់មីងទេ?</w:t>
      </w:r>
    </w:p>
    <w:p w14:paraId="4FD913EC" w14:textId="5BDB6018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ប្រាប់ដែរថាគាត់ជំនាន់ដើមគាត់លំបាកណាស់លំបាកណាស់ជំនាន់រាស្ត្រនិយមជំនាន់សីហនុគេហៅជំនាន់សីហនុ ពិបាកណាស់កូនពិបាកម៉េចសម័យនោះម៉ូតូក៏គ្មាន ម៉េញ៉េក៏គ្មាន ទូរស័ព្ទក៏គ្មាន សូម្បីតែកង់ក៏គ្មានបើសិនជាអ្នកណាគេមានម៉ូតូមួយ គេមានម៉ាញេ៉ស្តាប់មួយគេមានកង់មួយអាណឹងគេគ្រាន់ហើយ ចាសតែគាត់មានត្រឹមតែកង់ទេ ដល់គាត់ចាប់ដៃបានគ្នាណា ចាសទៅក៏កំសត់ណាស់ គាត់មានកង់នោះសម្រាប់ជិះទៅលេងភ្លេងហើយម៉ែខ្ញុំក៏នៅផ្ទះទៅមើលកូនទៅ។</w:t>
      </w:r>
    </w:p>
    <w:p w14:paraId="433EB258" w14:textId="6B5134B8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នៅចាំឈ្មោះជីដូនជីតាខាងម្តាយទេអ្នកមីង?</w:t>
      </w:r>
    </w:p>
    <w:p w14:paraId="256075D9" w14:textId="5EBBB543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ំតើ។</w:t>
      </w:r>
    </w:p>
    <w:p w14:paraId="6225A986" w14:textId="4A8FBED2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គាត់ឈ្មោះអ្វីដែរមីង?</w:t>
      </w:r>
    </w:p>
    <w:p w14:paraId="44978A4E" w14:textId="12995296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លោកយាយជុំ  លោកតាឈ្មោះលោតាឌិន។</w:t>
      </w:r>
    </w:p>
    <w:p w14:paraId="1F020AC7" w14:textId="5CD3FCF9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ខាងឪពុកវិញអ្នកមីង?</w:t>
      </w:r>
    </w:p>
    <w:p w14:paraId="4B9CC582" w14:textId="39ADC808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ីតាឈ្មោះជួន រីក ដល់យាយយាយឈ្មោះមិនដឹងឈ្មោះស្អីរីក យាយឈ្មោះសាំងតែមិនដឹងនាមត្រកូលគាត់ស្អីសាំងទេណា។</w:t>
      </w:r>
    </w:p>
    <w:p w14:paraId="5ADFA29C" w14:textId="4465C656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ក៏មានស្រុកកំណើតនៅចុងឃ្មៀសនេះដែរមែនមីង?</w:t>
      </w:r>
    </w:p>
    <w:p w14:paraId="0F76A6F7" w14:textId="7478DB66" w:rsidR="00A21038" w:rsidRDefault="00A21038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ាសនៅភ្នំក្រោមដល់ពេលណាឆេះផ្ទះអ</w:t>
      </w:r>
      <w:r w:rsidR="00E37259">
        <w:rPr>
          <w:rFonts w:ascii="Cambria" w:hAnsi="Cambria" w:cs="Khmer OS" w:hint="cs"/>
          <w:sz w:val="24"/>
          <w:cs/>
          <w:lang w:bidi="km-KH"/>
        </w:rPr>
        <w:t>ស់</w:t>
      </w:r>
      <w:r>
        <w:rPr>
          <w:rFonts w:ascii="Cambria" w:hAnsi="Cambria" w:cs="Khmer OS" w:hint="cs"/>
          <w:sz w:val="24"/>
          <w:cs/>
          <w:lang w:bidi="km-KH"/>
        </w:rPr>
        <w:t>ទៅ</w:t>
      </w:r>
      <w:r w:rsidR="00E37259">
        <w:rPr>
          <w:rFonts w:ascii="Cambria" w:hAnsi="Cambria" w:cs="Khmer OS" w:hint="cs"/>
          <w:sz w:val="24"/>
          <w:cs/>
          <w:lang w:bidi="km-KH"/>
        </w:rPr>
        <w:t>ធ្លាក់ខ្លួនទៅនៅទន្លេដែរ</w:t>
      </w:r>
      <w:r w:rsidR="005E17F6">
        <w:rPr>
          <w:rFonts w:ascii="Cambria" w:hAnsi="Cambria" w:cs="Khmer OS" w:hint="cs"/>
          <w:sz w:val="24"/>
          <w:cs/>
          <w:lang w:bidi="km-KH"/>
        </w:rPr>
        <w:t>។</w:t>
      </w:r>
    </w:p>
    <w:p w14:paraId="2D779E8A" w14:textId="2A7ED42F" w:rsidR="00A21038" w:rsidRDefault="00A210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E17F6">
        <w:rPr>
          <w:rFonts w:ascii="Cambria" w:hAnsi="Cambria" w:cs="Khmer OS" w:hint="cs"/>
          <w:sz w:val="24"/>
          <w:cs/>
          <w:lang w:bidi="km-KH"/>
        </w:rPr>
        <w:t>ចុះកាលអ្នកមីងកើតមកណឹងអ្នកមីងទាន់យាយតាតើហីអ្នកមីង?</w:t>
      </w:r>
    </w:p>
    <w:p w14:paraId="5E9EDFFF" w14:textId="6DE69985" w:rsidR="005E17F6" w:rsidRDefault="005E17F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2318F">
        <w:rPr>
          <w:rFonts w:ascii="Cambria" w:hAnsi="Cambria" w:cs="Khmer OS" w:hint="cs"/>
          <w:sz w:val="24"/>
          <w:cs/>
          <w:lang w:bidi="km-KH"/>
        </w:rPr>
        <w:t>ទាន់។</w:t>
      </w:r>
    </w:p>
    <w:p w14:paraId="429C6E3D" w14:textId="30E71574" w:rsidR="0082318F" w:rsidRDefault="0082318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ាំអ្វីខ្លះដែរពីជីដូនជីតាអ្នកមីង?</w:t>
      </w:r>
    </w:p>
    <w:p w14:paraId="2C2EDD81" w14:textId="5E706A32" w:rsidR="0082318F" w:rsidRDefault="0082318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ំបានតិចៗដែរ សួពីប្រវិត្តដែលគាត់រកស៊ីឬក៏សួរពីម៉េច?</w:t>
      </w:r>
    </w:p>
    <w:p w14:paraId="7BA2C712" w14:textId="20070175" w:rsidR="0082318F" w:rsidRDefault="0082318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វីដែលអ្នកមីងចាំពីគាត់អ្នកមីងអាចនិយាយប្រាប់បាន</w:t>
      </w:r>
      <w:r w:rsidR="000F143B">
        <w:rPr>
          <w:rFonts w:ascii="Cambria" w:hAnsi="Cambria" w:cs="Khmer OS" w:hint="cs"/>
          <w:sz w:val="24"/>
          <w:cs/>
          <w:lang w:bidi="km-KH"/>
        </w:rPr>
        <w:t>។</w:t>
      </w:r>
    </w:p>
    <w:p w14:paraId="47CFAE7C" w14:textId="6C8175DA" w:rsidR="000F143B" w:rsidRDefault="000F143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96250">
        <w:rPr>
          <w:rFonts w:ascii="Cambria" w:hAnsi="Cambria" w:cs="Khmer OS" w:hint="cs"/>
          <w:sz w:val="24"/>
          <w:cs/>
          <w:lang w:bidi="km-KH"/>
        </w:rPr>
        <w:t>គាត់ពីដើមគាត់ធ្វើថ្មនៅជើងភ្នំ ពីដើមនៅស្រុកភ្នំគេធ្វើតែថ្ម ធ្វើថ្មលក់ឲ្យជប៉ុនណា ចាសធ្វើថ្មលក់ឲ្យជប៉ុនយាយតាទាំងអស់គ្នាណឹងឯងលឺសូរគាត់និយាយថាធ្វើថ្មមុខរបរ</w:t>
      </w:r>
      <w:r w:rsidR="00296250">
        <w:rPr>
          <w:rFonts w:ascii="Cambria" w:hAnsi="Cambria" w:cs="Khmer OS"/>
          <w:sz w:val="24"/>
          <w:cs/>
          <w:lang w:bidi="km-KH"/>
        </w:rPr>
        <w:br/>
      </w:r>
      <w:r w:rsidR="00296250">
        <w:rPr>
          <w:rFonts w:ascii="Cambria" w:hAnsi="Cambria" w:cs="Khmer OS" w:hint="cs"/>
          <w:sz w:val="24"/>
          <w:cs/>
          <w:lang w:bidi="km-KH"/>
        </w:rPr>
        <w:t>ដល់ស្រែគាត់ធ្វើស្រែទៅដល់មកពីស្រែគាត់ធ្វើស្រែទៅ។</w:t>
      </w:r>
    </w:p>
    <w:p w14:paraId="3D931B8A" w14:textId="3096DEC8" w:rsidR="00296250" w:rsidRDefault="0029625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ែប៉ុណ្ណឹងទេអ្នកមីង?</w:t>
      </w:r>
    </w:p>
    <w:p w14:paraId="26ED79D9" w14:textId="6A75D836" w:rsidR="00296250" w:rsidRDefault="0029625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អស់។</w:t>
      </w:r>
    </w:p>
    <w:p w14:paraId="45F48F72" w14:textId="3AE03198" w:rsidR="00296250" w:rsidRDefault="0029625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ឬក៏សាច់ញាតិដែលរស់នៅក្រៅប្រទេសទេមីង?</w:t>
      </w:r>
    </w:p>
    <w:p w14:paraId="45DB783F" w14:textId="6A2EACD7" w:rsidR="00296250" w:rsidRDefault="0029625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មាន។</w:t>
      </w:r>
    </w:p>
    <w:p w14:paraId="1BA9B403" w14:textId="0AA5D637" w:rsidR="00296250" w:rsidRDefault="0029625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្នកមីងមានឈ្មោះអ្វីដែរមីង?</w:t>
      </w:r>
    </w:p>
    <w:p w14:paraId="1717B3E1" w14:textId="7E17791A" w:rsidR="00296250" w:rsidRDefault="0029625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25222">
        <w:rPr>
          <w:rFonts w:ascii="Cambria" w:hAnsi="Cambria" w:cs="Khmer OS" w:hint="cs"/>
          <w:sz w:val="24"/>
          <w:cs/>
          <w:lang w:bidi="km-KH"/>
        </w:rPr>
        <w:t>ខ្ញុំអត់មានទេ។</w:t>
      </w:r>
    </w:p>
    <w:p w14:paraId="658DE450" w14:textId="4B32745A" w:rsidR="00425222" w:rsidRDefault="004252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អត់មានគ្រួសារទេ?</w:t>
      </w:r>
    </w:p>
    <w:p w14:paraId="69A673F0" w14:textId="2B45E6AD" w:rsidR="00425222" w:rsidRDefault="004252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33AF342B" w14:textId="2D5422A3" w:rsidR="00425222" w:rsidRDefault="004252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C049E">
        <w:rPr>
          <w:rFonts w:ascii="Cambria" w:hAnsi="Cambria" w:cs="Khmer OS" w:hint="cs"/>
          <w:sz w:val="24"/>
          <w:cs/>
          <w:lang w:bidi="km-KH"/>
        </w:rPr>
        <w:t>ចុះអ្នកមីងមានមិត្តភិក្តដែលធំធាត់ស្និតស្នាល</w:t>
      </w:r>
      <w:r>
        <w:rPr>
          <w:rFonts w:ascii="Cambria" w:hAnsi="Cambria" w:cs="Khmer OS" w:hint="cs"/>
          <w:sz w:val="24"/>
          <w:cs/>
          <w:lang w:bidi="km-KH"/>
        </w:rPr>
        <w:t>មកជាមួយគ្នាទេអ្នកមីង?</w:t>
      </w:r>
    </w:p>
    <w:p w14:paraId="52EC365D" w14:textId="3ED31069" w:rsidR="00425222" w:rsidRDefault="004252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92656">
        <w:rPr>
          <w:rFonts w:ascii="Cambria" w:hAnsi="Cambria" w:cs="Khmer OS" w:hint="cs"/>
          <w:sz w:val="24"/>
          <w:cs/>
          <w:lang w:bidi="km-KH"/>
        </w:rPr>
        <w:t>នៅស្រុកខ្មែរនេះហី?</w:t>
      </w:r>
    </w:p>
    <w:p w14:paraId="42295DBE" w14:textId="4435D193" w:rsidR="00892656" w:rsidRDefault="0089265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។</w:t>
      </w:r>
    </w:p>
    <w:p w14:paraId="5FB5CA6B" w14:textId="571F5A32" w:rsidR="00892656" w:rsidRDefault="00892656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ដូចជាអត់មានទេគេរាប់អានខ្ញុំដែរខ្ញុំក៏រាប់អានគេប៉ុន្តែមិនចាត់ទុកថាមិត្តភិក្តព្រោះអីខ្ញុមិនសូវចូលចិត្ត</w:t>
      </w:r>
      <w:r w:rsidR="00DD622D">
        <w:rPr>
          <w:rFonts w:ascii="Cambria" w:hAnsi="Cambria" w:cs="Khmer OS" w:hint="cs"/>
          <w:sz w:val="24"/>
          <w:cs/>
          <w:lang w:bidi="km-KH"/>
        </w:rPr>
        <w:t xml:space="preserve"> មានមិត្តភិក្តម្នាក់ដែរតែចិត្តអត់ត្រង់ខ្ញុំក៏ឈប់រាប់អានរហូតទៅ ចិត្តអត់ត្រង់នោះមិនមែនចិត្តរឿងអីទេខ្ចីខ្សែដៃខ្ញុំ៣ជីមាសអត់ឲ្យខ្ញុំវិញទេខ្ញុំខឹងខ្ញុំអន់ចិត្តខ្ញុំឈប់</w:t>
      </w:r>
      <w:r w:rsidR="000C049E">
        <w:rPr>
          <w:rFonts w:ascii="Cambria" w:hAnsi="Cambria" w:cs="Khmer OS" w:hint="cs"/>
          <w:sz w:val="24"/>
          <w:cs/>
          <w:lang w:bidi="km-KH"/>
        </w:rPr>
        <w:t xml:space="preserve"> ឈប់និយាយរកហើយក៏ខ្ញុំឈប់ដើរជាមួយខ្ញុំដឹងថាមនុស្សណឹងចិត្តមិនត្រង់</w:t>
      </w:r>
    </w:p>
    <w:p w14:paraId="39399D54" w14:textId="561BE5EB" w:rsidR="00892656" w:rsidRDefault="0089265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C049E">
        <w:rPr>
          <w:rFonts w:ascii="Cambria" w:hAnsi="Cambria" w:cs="Khmer OS" w:hint="cs"/>
          <w:sz w:val="24"/>
          <w:cs/>
          <w:lang w:bidi="km-KH"/>
        </w:rPr>
        <w:t>ចុះអ្នកមីងមានមិត្តភិក្តដែលស្និតស្នាល</w:t>
      </w:r>
      <w:r w:rsidR="000C049E">
        <w:rPr>
          <w:rFonts w:ascii="Cambria" w:hAnsi="Cambria" w:cs="Khmer OS" w:hint="cs"/>
          <w:sz w:val="24"/>
          <w:cs/>
          <w:lang w:bidi="km-KH"/>
        </w:rPr>
        <w:t>ដែលរស់នៅក្រៅប្រទេសខ្មែរមានអត់មីង?</w:t>
      </w:r>
    </w:p>
    <w:p w14:paraId="075054A5" w14:textId="0EA79B48" w:rsidR="000C049E" w:rsidRDefault="000C049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ខ្ញុំមានម្នាក់ឈ្មោះនៅ បងនៅគាត់មកគាត់មកញុំបបរខ្ញុំទៅខ្ញុំបបរលក់នៅមុខផ្ទះណា គាត់មកគាត់មកញុំបបរខ្ញុំស្មានតែគាត់នៅភ្នំពេញ គាត់ក៏ប្តីគាត់ គាត់ ក្មួយគាត់ ម៉ាក់គាត់ គាត់ចូលញុំបបរខ្ញុំថាញុំទៅបង</w:t>
      </w:r>
      <w:r w:rsidR="008E13A7">
        <w:rPr>
          <w:rFonts w:ascii="Cambria" w:hAnsi="Cambria" w:cs="Khmer OS" w:hint="cs"/>
          <w:sz w:val="24"/>
          <w:cs/>
          <w:lang w:bidi="km-KH"/>
        </w:rPr>
        <w:t>ខ្ញុំស្មានតែគាត់នៅភ្នំពេញដល់និយាយយូរៗបងនៅប្រទេសក្រៅតើ ចុម ហើយយាយគាត់ថាចង់ញុំត្រីចង់ញុំត្រីក្កោតស្ងោរ អូ!ខ្ញុំថាចុះបើយាយចង់ញុំត្រីក្កោតស្ងោរនៅស្តង់គេមានលក់ ចឹងចាំខ្ញុំជូនទៅទិញឲ្យយកមកស្ងោរហូបបាយនៅផ្ទះខ្ញុំនេះហើយ ចឹងក៏ចឹងទៅគាត់ក៏ឲ្យទៅទិញត្រីទិញអីយកគ្រឿងយកមកស្ងោរគាត់ក៏អង្គុយលេងនៅផ្ទះណឹងឯង ទាំងយាយទាំងបងនៅទាំងប្តីគាត់នោះឯង គាត់ក៏និយាយថាអឺយ៉េតអើយ បងសូមអង្វរណាអឺបើឈឺសម្រាកកុំខំលក់ណាប្រយ័ត្នឈឺគ្មានអ្នកមើលយើងទេហើយបើអូនឯងអត់លុយចាំតេទៅបងទៅចាំបងវេរមកឲ្យតិចតួចគ្រាន់មើលខ្លួន ដល់ពេលក្រោយមកខ្ញុំអត់មានទូរស័ព្ទទេដល់ម្នាក់នោះគេមានទូរស័ព្ទ គេក៏យកលេខណឹងឯងចុចទៅមកវិញឃើញ ឃើញគេប្រាប់និយាយជាមួយគ្នាបានប៉ុន្មានថ្ងៃដែរស្រាប់</w:t>
      </w:r>
      <w:r w:rsidR="005A03E7">
        <w:rPr>
          <w:rFonts w:ascii="Cambria" w:hAnsi="Cambria" w:cs="Khmer OS" w:hint="cs"/>
          <w:sz w:val="24"/>
          <w:cs/>
          <w:lang w:bidi="km-KH"/>
        </w:rPr>
        <w:t>ឯណោះគេថាអ្នកនៅយើងនេះគេថាដូចថាមិត្តភិក្តចុះទូរស័ព្ទខ្ញុំបាត់ៗទៅហើយកូនខ្ញុំ ទូរស័ព្ទកូនខ្ញុំបាត់ហើយអត់មានអីនិយាយទេ</w:t>
      </w:r>
      <w:r w:rsidR="000E43F5">
        <w:rPr>
          <w:rFonts w:ascii="Cambria" w:hAnsi="Cambria" w:cs="Khmer OS" w:hint="cs"/>
          <w:sz w:val="24"/>
          <w:cs/>
          <w:lang w:bidi="km-KH"/>
        </w:rPr>
        <w:t>បងឯងរកអីនិយាយរកទៅខ្ញុំថាអរអញ្ចឹងហេ តាំងពីនោះមកខ្ញុំអត់មានអីនិយាយទេ ខ្ញុំអត់មានអីនិយាយទេក៏អត់ទៅ មិនដែលបានជួបគាត់ទេហើយគាត់ក៏មិនដែលបានថា ដែលនិយាយនោះមិនមែនវេរលុយមកឲ្យភ្លាមទេណាគ្រាន់តែនិយាយសួរសុខទុក្ខណា នែយ៉េតនេះផ្ទះខ្ញុំ គាត់នៅអឹអាគាំងជនជាតិអាគាំង។</w:t>
      </w:r>
    </w:p>
    <w:p w14:paraId="4EFCC85C" w14:textId="773D7787" w:rsidR="000E43F5" w:rsidRDefault="000E43F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ហរដ្ឋអាមេរិក។</w:t>
      </w:r>
    </w:p>
    <w:p w14:paraId="0C1F65C4" w14:textId="035F9470" w:rsidR="000E43F5" w:rsidRDefault="000E43F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01715E">
        <w:rPr>
          <w:rFonts w:ascii="Cambria" w:hAnsi="Cambria" w:cs="Khmer OS" w:hint="cs"/>
          <w:sz w:val="24"/>
          <w:cs/>
          <w:lang w:bidi="km-KH"/>
        </w:rPr>
        <w:t xml:space="preserve"> ទៅខ្ញុំអត់មានទូរស័ព្ទអីនិយាយទៅកាន់គាត់ទេតាំងពីនោះមក ក៏អត់ទៅដល់មិត្តភិក្តខ្ញុំឥលូវដែលថាមិត្តភិក្តចុះ ម្នាក់ណឹងឯងដែលថាកូនបាត់ទូរស័ព្ទនេះណាដល់ឥឡូវគេលែងនិយាយរកខ្ញុំហើយ គេលែងនិយាយរកខ្ញុំព្រោះគេមានណា គេនិយាយគេ</w:t>
      </w:r>
      <w:r w:rsidR="0001715E">
        <w:rPr>
          <w:rFonts w:ascii="Cambria" w:hAnsi="Cambria" w:cs="Khmer OS" w:hint="cs"/>
          <w:sz w:val="24"/>
          <w:cs/>
          <w:lang w:bidi="km-KH"/>
        </w:rPr>
        <w:lastRenderedPageBreak/>
        <w:t>ថាគេមិនដើរជាមួយខ្ញុំទេគេដើរជាមួួយអ្នកមានវិញសប្បាយចិត្តជាង</w:t>
      </w:r>
      <w:r w:rsidR="00942192">
        <w:rPr>
          <w:rFonts w:ascii="Cambria" w:hAnsi="Cambria" w:cs="Khmer OS" w:hint="cs"/>
          <w:sz w:val="24"/>
          <w:cs/>
          <w:lang w:bidi="km-KH"/>
        </w:rPr>
        <w:t xml:space="preserve"> ដើរជាមួយខ្ញុំអ្នកក្រអត់សប្បាយចិត្ត ទៅខ្ញុំចាំថាអរប្រហែលជាគេអត់ដើរជាមួយអញអញក្រតាំងពីនោះមកខ្ញុំឈប់ ឈប់ឡើងចុះផ្ទះគេ ទៅដល់ពេលណាខ្ញុំចង់និយាយទៅគាត់ក៏គ្មានអីនិយាយដែរ</w:t>
      </w:r>
      <w:r w:rsidR="00460248">
        <w:rPr>
          <w:rFonts w:ascii="Cambria" w:hAnsi="Cambria" w:cs="Khmer OS" w:hint="cs"/>
          <w:sz w:val="24"/>
          <w:cs/>
          <w:lang w:bidi="km-KH"/>
        </w:rPr>
        <w:t>តែខ្ញុំអត់ប្រាប់បងប្អូនទេខ្ញុំខ្លាចរឿងណឹងវាអត់ពិត អត់ប្រាប់ទេខ្ញុំឲ្យតែម្នាក់ឯងណឹងដឹង ដល់ឥឡូវគេឈប់និយាយរកខ្ញុំក៏ខ្ញុំក៏ឈប់បាននិយាយទៅបងនៅទៀតនោះឯ</w:t>
      </w:r>
      <w:r w:rsidR="00207C01">
        <w:rPr>
          <w:rFonts w:ascii="Cambria" w:hAnsi="Cambria" w:cs="Khmer OS" w:hint="cs"/>
          <w:sz w:val="24"/>
          <w:cs/>
          <w:lang w:bidi="km-KH"/>
        </w:rPr>
        <w:t>ង។</w:t>
      </w:r>
    </w:p>
    <w:p w14:paraId="04CE3A06" w14:textId="1E14E6B0" w:rsidR="00207C01" w:rsidRDefault="00207C0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តាំងពីក្មេងដល់ឥឡូវតើអ្នកមីងធ្លាប់ប្រកបការងាអ្វីខ្លះដែរដើម្បីចិញ្ចឹមជីវិត?</w:t>
      </w:r>
    </w:p>
    <w:p w14:paraId="22E29D25" w14:textId="7FA1B327" w:rsidR="00207C01" w:rsidRDefault="00207C0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 ខ៖ ខ្ញុំរាយមង រាយមង រាយមងទៅដល់ពុកខ្ញុំគាត់អត់ទៅជ</w:t>
      </w:r>
      <w:r w:rsidR="00D24BC9">
        <w:rPr>
          <w:rFonts w:ascii="Cambria" w:hAnsi="Cambria" w:cs="Khmer OS" w:hint="cs"/>
          <w:sz w:val="24"/>
          <w:cs/>
          <w:lang w:bidi="km-KH"/>
        </w:rPr>
        <w:t>ាមួយខ្ញុំអត់ហា៊នទៅរាយទៀតខ្ញុំខ្លាច ខ្លាចគេធ្វើបាប ក្រោយមកក៏ខ្ញំលក់នំបញ្ចុក នៅទន្លេ</w:t>
      </w:r>
      <w:r w:rsidR="00D24BC9">
        <w:rPr>
          <w:rFonts w:ascii="Cambria" w:hAnsi="Cambria" w:cs="Khmer OS" w:hint="cs"/>
          <w:sz w:val="24"/>
          <w:cs/>
          <w:lang w:bidi="km-KH"/>
        </w:rPr>
        <w:t>លក់នំបញ្ចុក</w:t>
      </w:r>
      <w:r w:rsidR="00D24BC9">
        <w:rPr>
          <w:rFonts w:ascii="Cambria" w:hAnsi="Cambria" w:cs="Khmer OS" w:hint="cs"/>
          <w:sz w:val="24"/>
          <w:cs/>
          <w:lang w:bidi="km-KH"/>
        </w:rPr>
        <w:t>អ៊ុំទូក</w:t>
      </w:r>
      <w:r w:rsidR="00D24BC9">
        <w:rPr>
          <w:rFonts w:ascii="Cambria" w:hAnsi="Cambria" w:cs="Khmer OS"/>
          <w:sz w:val="24"/>
          <w:cs/>
          <w:lang w:bidi="km-KH"/>
        </w:rPr>
        <w:br/>
      </w:r>
      <w:r w:rsidR="00D24BC9">
        <w:rPr>
          <w:rFonts w:ascii="Cambria" w:hAnsi="Cambria" w:cs="Khmer OS" w:hint="cs"/>
          <w:sz w:val="24"/>
          <w:cs/>
          <w:lang w:bidi="km-KH"/>
        </w:rPr>
        <w:t>លក់នំបញ្ចុក</w:t>
      </w:r>
      <w:r w:rsidR="00D24BC9">
        <w:rPr>
          <w:rFonts w:ascii="Cambria" w:hAnsi="Cambria" w:cs="Khmer OS" w:hint="cs"/>
          <w:sz w:val="24"/>
          <w:cs/>
          <w:lang w:bidi="km-KH"/>
        </w:rPr>
        <w:t>ដល់ពេលលក់ហើយអីហើយចឹងទៅ</w:t>
      </w:r>
      <w:r w:rsidR="004E0B8F">
        <w:rPr>
          <w:rFonts w:ascii="Cambria" w:hAnsi="Cambria" w:cs="Khmer OS" w:hint="cs"/>
          <w:sz w:val="24"/>
          <w:cs/>
          <w:lang w:bidi="km-KH"/>
        </w:rPr>
        <w:t xml:space="preserve"> ដល់ពេលឥឡូវនេះលឺសូរថាគេចែកដីណាដីតាមថ្នល់នេះដីរដ្ឋបើអ្នកណាបាននៅអ្នកនោះយកទៅ អញ្ចឹងក៏នាំម៉ែកូនណឹងមកបោះធ្វើជាផ្ទះនៅទៅ</w:t>
      </w:r>
      <w:r w:rsidR="007F798E">
        <w:rPr>
          <w:rFonts w:ascii="Cambria" w:hAnsi="Cambria" w:cs="Khmer OS" w:hint="cs"/>
          <w:sz w:val="24"/>
          <w:cs/>
          <w:lang w:bidi="km-KH"/>
        </w:rPr>
        <w:t xml:space="preserve"> បើយើងមិននៅគេនៅហើយដីរដ្ឋគេឲ្យណាខ្ញុំក៏ខាននៅទន្លេទៅមកនៅ នេះនៅជើងមកនៅត្រង់ណេះឯង</w:t>
      </w:r>
      <w:r w:rsidR="00DD1300">
        <w:rPr>
          <w:rFonts w:ascii="Cambria" w:hAnsi="Cambria" w:cs="Khmer OS" w:hint="cs"/>
          <w:sz w:val="24"/>
          <w:cs/>
          <w:lang w:bidi="km-KH"/>
        </w:rPr>
        <w:t xml:space="preserve"> នៅនិងគេទៅក្រោយមកក៏ម្តាយខ្ញុំស្លាប់ហើយ</w:t>
      </w:r>
      <w:r w:rsidR="00D553C4">
        <w:rPr>
          <w:rFonts w:ascii="Cambria" w:hAnsi="Cambria" w:cs="Khmer OS" w:hint="cs"/>
          <w:sz w:val="24"/>
          <w:cs/>
          <w:lang w:bidi="km-KH"/>
        </w:rPr>
        <w:t>កាលដែលម្តាយខ្ញុំនៅរស់</w:t>
      </w:r>
      <w:r w:rsidR="00D21F4A">
        <w:rPr>
          <w:rFonts w:ascii="Cambria" w:hAnsi="Cambria" w:cs="Khmer OS" w:hint="cs"/>
          <w:sz w:val="24"/>
          <w:cs/>
          <w:lang w:bidi="km-KH"/>
        </w:rPr>
        <w:t xml:space="preserve"> ខ្ញុំធ្វើការឲ្យគេដល់ខ្ញុំទៅអត់ទាន់អត់ទាន់គេណាគេកាត់ពេក គេចេះតែកាត់ពេៗខ្ញុំឈប់ ខ្ញុំឈប់នៅផ្ទះមើលម្តាយម្តាយជរាដល់ម្តាយខ្ញុំខូចទៅនៅតែឪពុកឥឡូវពុកទៅបួសទៀត</w:t>
      </w:r>
      <w:r w:rsidR="001A7E28">
        <w:rPr>
          <w:rFonts w:ascii="Cambria" w:hAnsi="Cambria" w:cs="Khmer OS" w:hint="cs"/>
          <w:sz w:val="24"/>
          <w:cs/>
          <w:lang w:bidi="km-KH"/>
        </w:rPr>
        <w:t xml:space="preserve"> ពុកខ្ញុំគាត់ប្រាប់ថាពុកទៅបួសហើយកូនឯងនៅផ្ទះទៅមើលផ្ទះបើពុកនៅផ្ទះក៏រស់មិនបានយូរ ចឹងហើយពុកទៅបួសចុះបើស្លាប់ស្លាប់និងបួសចុះ</w:t>
      </w:r>
      <w:r w:rsidR="0096319E">
        <w:rPr>
          <w:rFonts w:ascii="Cambria" w:hAnsi="Cambria" w:cs="Khmer OS" w:hint="cs"/>
          <w:sz w:val="24"/>
          <w:cs/>
          <w:lang w:bidi="km-KH"/>
        </w:rPr>
        <w:t>។</w:t>
      </w:r>
    </w:p>
    <w:p w14:paraId="7962DF84" w14:textId="2A84F39F" w:rsidR="0096319E" w:rsidRDefault="0096319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នុងជីវិតរបស់អ្នកមីងតើពេលណាដែលអ្នកមីងគិតថាជាពេលដែលអ្នកមីងសប្បាយចិត្តជាងគេដែរ?</w:t>
      </w:r>
    </w:p>
    <w:p w14:paraId="4982E95C" w14:textId="36385934" w:rsidR="0096319E" w:rsidRDefault="0096319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301842">
        <w:rPr>
          <w:rFonts w:ascii="Cambria" w:hAnsi="Cambria" w:cs="Khmer OS" w:hint="cs"/>
          <w:sz w:val="24"/>
          <w:cs/>
          <w:lang w:bidi="km-KH"/>
        </w:rPr>
        <w:t>ខ្ញុំរកពេលសប្បាយអត់ឃើញទេព្រោះអីជីវិតរបស់ខ្ញុំវាពោរពេញទៅដោយទុក្ខលំបាក ខ្លួនទីពឹងខ្លួនមិនដឹងថាទៅពឹងអ្នកណាឲ្យបានសប្បាយចិត្ត។</w:t>
      </w:r>
    </w:p>
    <w:p w14:paraId="2AC2FDED" w14:textId="7FB0001B" w:rsidR="00301842" w:rsidRDefault="003018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542EC">
        <w:rPr>
          <w:rFonts w:ascii="Cambria" w:hAnsi="Cambria" w:cs="Khmer OS" w:hint="cs"/>
          <w:sz w:val="24"/>
          <w:cs/>
          <w:lang w:bidi="km-KH"/>
        </w:rPr>
        <w:t>ចុះកាលមីងនៅក្មេងណឹងអ្នកមីងធ្លាប់មានក្តីស្រម៉ៃថាពេលធំឡើងអ្នកមីងចង់ធ្វើអ្វីទេមីង?</w:t>
      </w:r>
    </w:p>
    <w:p w14:paraId="1E00FC94" w14:textId="5EEBD979" w:rsidR="007542EC" w:rsidRDefault="007542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ង់ដែរ ថាក្តីស្រម៉ៃធំឡើងចង់ដេរតែទីបញ្ចប់អត់បានដេរទេ</w:t>
      </w:r>
      <w:r w:rsidR="00C6090C">
        <w:rPr>
          <w:rFonts w:ascii="Cambria" w:hAnsi="Cambria" w:cs="Khmer OS" w:hint="cs"/>
          <w:sz w:val="24"/>
          <w:cs/>
          <w:lang w:bidi="km-KH"/>
        </w:rPr>
        <w:t xml:space="preserve"> រកស៊ីចិញ្ចឹមប្អូនព្រោះប្អូននៅតូច ពុកខ្ញុំគាត់ចូលពីអាពតមកគាត់ជាជើងវិញគាត់ដើរបាន ចាសអត់បានលេបថ្នាំទេគាត់ដើរបាន គាត់ដើរបាននោះឯងក៏ខ្ញុំជាមួយនោះឯងរាយមងចិញ្ចឹមប្អូនចិញ្ចឹមម្តាយ ចិញ្ចឹមបង បងនៅមើលម្តាយ</w:t>
      </w:r>
      <w:r w:rsidR="00A65F44">
        <w:rPr>
          <w:rFonts w:ascii="Cambria" w:hAnsi="Cambria" w:cs="Khmer OS" w:hint="cs"/>
          <w:sz w:val="24"/>
          <w:cs/>
          <w:lang w:bidi="km-KH"/>
        </w:rPr>
        <w:t>យើងទៅរាយមងជាមួយឪពុកទៅ ឲ្យបងនៅមើលម្តាយគ្រាន់ឲ្យមើលប្អូនផងខ្ញុំអ្នករកមកពីព្រៃពីរនាក់ពុក</w:t>
      </w:r>
      <w:r w:rsidR="006C47D3">
        <w:rPr>
          <w:rFonts w:ascii="Cambria" w:hAnsi="Cambria" w:cs="Khmer OS" w:hint="cs"/>
          <w:sz w:val="24"/>
          <w:cs/>
          <w:lang w:bidi="km-KH"/>
        </w:rPr>
        <w:t>។</w:t>
      </w:r>
    </w:p>
    <w:p w14:paraId="1902D392" w14:textId="036069C5" w:rsidR="006C47D3" w:rsidRDefault="006C47D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ូលចិត្តពិសារម្ហូបអ្វីជាងគេដែរអ្នកមីងតាំងពីក្មេងដល់ឥលូវណា?</w:t>
      </w:r>
    </w:p>
    <w:p w14:paraId="24C66A55" w14:textId="4A76C808" w:rsidR="006C47D3" w:rsidRDefault="006C47D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87A65">
        <w:rPr>
          <w:rFonts w:ascii="Cambria" w:hAnsi="Cambria" w:cs="Khmer OS" w:hint="cs"/>
          <w:sz w:val="24"/>
          <w:cs/>
          <w:lang w:bidi="km-KH"/>
        </w:rPr>
        <w:t>ខ្ញុំចូលចិត្តហុង ហុងជើងជ្រូក។</w:t>
      </w:r>
    </w:p>
    <w:p w14:paraId="49E4ADC7" w14:textId="3079A384" w:rsidR="00E87A65" w:rsidRDefault="00E87A6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មានអ្វីផ្សេងទៀតទេ?</w:t>
      </w:r>
    </w:p>
    <w:p w14:paraId="4582D040" w14:textId="5A471182" w:rsidR="00E87A65" w:rsidRDefault="00E87A6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ឬក៏ស្ងោរជើងជ្រូកអីទៅពេលដែលយើងញុំទៅវាមានកម្លាំងណាវាមានជាតិនេះពិសេសចាស</w:t>
      </w:r>
      <w:r w:rsidR="00D26AB6">
        <w:rPr>
          <w:rFonts w:ascii="Cambria" w:hAnsi="Cambria" w:cs="Khmer OS" w:hint="cs"/>
          <w:sz w:val="24"/>
          <w:cs/>
          <w:lang w:bidi="km-KH"/>
        </w:rPr>
        <w:t>។</w:t>
      </w:r>
    </w:p>
    <w:p w14:paraId="73779458" w14:textId="47F9668A" w:rsidR="00D26AB6" w:rsidRDefault="00D26AB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ចុះអ្នកមីងមានចូលស្តាប់ចម្រៀងអីទេមីងកាលពីក្មេងៗ?</w:t>
      </w:r>
    </w:p>
    <w:p w14:paraId="45DF9EF7" w14:textId="65CA52B7" w:rsidR="00D26AB6" w:rsidRDefault="00D26AB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ដដែរដល់ឥឡូវក៏ដោយក៏ចូលចិត្តដែរ</w:t>
      </w:r>
      <w:r w:rsidR="008F1A81">
        <w:rPr>
          <w:rFonts w:ascii="Cambria" w:hAnsi="Cambria" w:cs="Khmer OS" w:hint="cs"/>
          <w:sz w:val="24"/>
          <w:cs/>
          <w:lang w:bidi="km-KH"/>
        </w:rPr>
        <w:t xml:space="preserve"> ចូលចិត្តអឺបទសម័យមុនចាស អឹម យ៉េន ស៊ិន ស៊ីសាមុត រស់ សេរីសុទ្ធាខ្ញុំចូលចិត្តណាស់ ប៉ែន រ៉នមិនសូវចង់ស្តាប់ទេ</w:t>
      </w:r>
      <w:r w:rsidR="008F1A81">
        <w:rPr>
          <w:rFonts w:ascii="Cambria" w:hAnsi="Cambria" w:cs="Khmer OS"/>
          <w:sz w:val="24"/>
          <w:cs/>
          <w:lang w:bidi="km-KH"/>
        </w:rPr>
        <w:br/>
      </w:r>
      <w:r w:rsidR="008F1A81">
        <w:rPr>
          <w:rFonts w:ascii="Cambria" w:hAnsi="Cambria" w:cs="Khmer OS" w:hint="cs"/>
          <w:sz w:val="24"/>
          <w:cs/>
          <w:lang w:bidi="km-KH"/>
        </w:rPr>
        <w:t>ចូលចិត្តស្តាប់រស់ សេរីសុទ្ធា</w:t>
      </w:r>
      <w:r w:rsidR="00AC6B60">
        <w:rPr>
          <w:rFonts w:ascii="Cambria" w:hAnsi="Cambria" w:cs="Khmer OS" w:hint="cs"/>
          <w:sz w:val="24"/>
          <w:cs/>
          <w:lang w:bidi="km-KH"/>
        </w:rPr>
        <w:t>។</w:t>
      </w:r>
    </w:p>
    <w:p w14:paraId="1DD41E55" w14:textId="2A9F0EC3" w:rsidR="00AC6B60" w:rsidRDefault="00AC6B6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អ្នកមីងធ្លាប់បានលេងល្បែងប្រជាប្រិយអ្វីទេមីងពេលចូលឆ្នាំអី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ម្តងៗណា។</w:t>
      </w:r>
    </w:p>
    <w:p w14:paraId="33062396" w14:textId="47BD7FC2" w:rsidR="00AC6B60" w:rsidRDefault="00AC6B6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លេងតើ។</w:t>
      </w:r>
    </w:p>
    <w:p w14:paraId="4BDB1B61" w14:textId="1EF62D44" w:rsidR="00AC6B60" w:rsidRDefault="00AC6B6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លេងអ្វីខ្លះដែរមីង?</w:t>
      </w:r>
    </w:p>
    <w:p w14:paraId="65334F62" w14:textId="3CC762A5" w:rsidR="00AC6B60" w:rsidRDefault="00AC6B6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លេងបោះអង្គុញ លេងចោលឈូង ហើយលេងទាញព្រាត់ ហើយលេងអឺអាស្តេច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ខ្ចង់ទៀត</w:t>
      </w:r>
      <w:r w:rsidR="00504981">
        <w:rPr>
          <w:rFonts w:ascii="Cambria" w:hAnsi="Cambria" w:cs="Khmer OS" w:hint="cs"/>
          <w:sz w:val="24"/>
          <w:cs/>
          <w:lang w:bidi="km-KH"/>
        </w:rPr>
        <w:t xml:space="preserve"> ចាសលេងល្បែងណឹងឯងតែបៀរអត់ចេះលេងទេ។</w:t>
      </w:r>
    </w:p>
    <w:p w14:paraId="48202D1B" w14:textId="5FE4673E" w:rsidR="00504981" w:rsidRDefault="0050498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កដល់ចុងបញ្ចប់នេះតើអ្នកមីងមានអ្វីចង់ផ្តាំផ្ញើកូនចៅជំនាន់ក្រោយទេអ្នកមីង? ថាតើពួកគេគួរតែរស់នៅបែបណា ឬក៏ធ្វើជាមនុស្សបែបណាដែរអ្នកមីង?</w:t>
      </w:r>
    </w:p>
    <w:p w14:paraId="14AC36D0" w14:textId="77777777" w:rsidR="00337595" w:rsidRDefault="0050498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ដូចមិនសូវចេះនិយាយខ្ញុំចង់និយាយថាចង់ផ្តែផ្តាំឲ្យកូនៗសាក្រោយឲ្យមាន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គំនិិតល្អ គំនិតល្អណឹងគនិតយ៉ាងម៉េចកុំជក់ កុំផឹក កុំដើរលេងខុស ខុសប្រពៃណីណា</w:t>
      </w:r>
      <w:r w:rsidR="001C43DF">
        <w:rPr>
          <w:rFonts w:ascii="Cambria" w:hAnsi="Cambria" w:cs="Khmer OS" w:hint="cs"/>
          <w:sz w:val="24"/>
          <w:cs/>
          <w:lang w:bidi="km-KH"/>
        </w:rPr>
        <w:t>ហើយឲ្យកាន់ព្រះពុទ្ធសាសនាខ្មែរនិងគោរពប្រពៃណីខ្មែរ</w:t>
      </w:r>
      <w:r w:rsidR="007D2E61">
        <w:rPr>
          <w:rFonts w:ascii="Cambria" w:hAnsi="Cambria" w:cs="Khmer OS" w:hint="cs"/>
          <w:sz w:val="24"/>
          <w:cs/>
          <w:lang w:bidi="km-KH"/>
        </w:rPr>
        <w:t>ព្រោះយើងកើតមកជាកូន</w:t>
      </w:r>
    </w:p>
    <w:p w14:paraId="66DD343A" w14:textId="2DBF8BCD" w:rsidR="007D2E61" w:rsidRDefault="007D2E6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្មែរ។</w:t>
      </w:r>
    </w:p>
    <w:p w14:paraId="286300D4" w14:textId="671150F4" w:rsidR="00337595" w:rsidRDefault="0033759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ានអ្វីទៀតទេអ្នកមីង?</w:t>
      </w:r>
    </w:p>
    <w:p w14:paraId="1E5B9DB3" w14:textId="135D1AD5" w:rsidR="00337595" w:rsidRDefault="0033759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15822">
        <w:rPr>
          <w:rFonts w:ascii="Cambria" w:hAnsi="Cambria" w:cs="Khmer OS" w:hint="cs"/>
          <w:sz w:val="24"/>
          <w:cs/>
          <w:lang w:bidi="km-KH"/>
        </w:rPr>
        <w:t>ខ្ញុំអត់សូវចេះនិយាយខ្ញុំអត់ចេះអក្សរ។</w:t>
      </w:r>
    </w:p>
    <w:p w14:paraId="762198DD" w14:textId="77777777" w:rsidR="00D15822" w:rsidRDefault="00D158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រគុណច្រើនអ្នកមីង អញ្ជឹងខ្ញុំសូមរជូនពរឲ្យអ្នកមីងមានសុខភាពល្អ សំណាងល្អ និងមានសុភមង្គលណាមីងដែលបានចំណាយពេលវេលាសម្ភាន៍ជាមួយខ្ញុំ។</w:t>
      </w:r>
    </w:p>
    <w:p w14:paraId="3D5DFF75" w14:textId="77777777" w:rsidR="00D15822" w:rsidRDefault="00D158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5DB2190" w14:textId="5A4DD6F7" w:rsidR="00D15822" w:rsidRPr="00D15822" w:rsidRDefault="00D15822" w:rsidP="001D09ED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។</w:t>
      </w:r>
    </w:p>
    <w:p w14:paraId="4C98AE50" w14:textId="77777777" w:rsidR="0056154C" w:rsidRPr="00635CAC" w:rsidRDefault="0056154C" w:rsidP="001D09ED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</w:p>
    <w:p w14:paraId="6459B36E" w14:textId="77777777" w:rsidR="00E263FC" w:rsidRDefault="00E263F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</w:p>
    <w:sectPr w:rsidR="00E263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6A51"/>
    <w:rsid w:val="00007439"/>
    <w:rsid w:val="000104C7"/>
    <w:rsid w:val="00010DC6"/>
    <w:rsid w:val="0001132C"/>
    <w:rsid w:val="000113F7"/>
    <w:rsid w:val="000114A5"/>
    <w:rsid w:val="00011711"/>
    <w:rsid w:val="00011F48"/>
    <w:rsid w:val="0001439A"/>
    <w:rsid w:val="000149FC"/>
    <w:rsid w:val="00014CB4"/>
    <w:rsid w:val="00015D31"/>
    <w:rsid w:val="00016118"/>
    <w:rsid w:val="00016A38"/>
    <w:rsid w:val="00016B4B"/>
    <w:rsid w:val="0001715E"/>
    <w:rsid w:val="00017A43"/>
    <w:rsid w:val="00020DA3"/>
    <w:rsid w:val="000210EC"/>
    <w:rsid w:val="000235B9"/>
    <w:rsid w:val="00023AD4"/>
    <w:rsid w:val="00024350"/>
    <w:rsid w:val="00024A34"/>
    <w:rsid w:val="00024E92"/>
    <w:rsid w:val="000264FD"/>
    <w:rsid w:val="000266D9"/>
    <w:rsid w:val="00026D6F"/>
    <w:rsid w:val="00026EE8"/>
    <w:rsid w:val="00027EBB"/>
    <w:rsid w:val="000301C2"/>
    <w:rsid w:val="000313EF"/>
    <w:rsid w:val="00032041"/>
    <w:rsid w:val="00032306"/>
    <w:rsid w:val="00032471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1F3"/>
    <w:rsid w:val="00037484"/>
    <w:rsid w:val="00037580"/>
    <w:rsid w:val="000378E1"/>
    <w:rsid w:val="00037C04"/>
    <w:rsid w:val="00043DB5"/>
    <w:rsid w:val="000440E8"/>
    <w:rsid w:val="000441D0"/>
    <w:rsid w:val="00044936"/>
    <w:rsid w:val="00044D12"/>
    <w:rsid w:val="0004658D"/>
    <w:rsid w:val="00047F0D"/>
    <w:rsid w:val="0005106A"/>
    <w:rsid w:val="00051651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3066"/>
    <w:rsid w:val="00073799"/>
    <w:rsid w:val="00074ECA"/>
    <w:rsid w:val="00075BE2"/>
    <w:rsid w:val="00075C36"/>
    <w:rsid w:val="00076A6F"/>
    <w:rsid w:val="00076DC9"/>
    <w:rsid w:val="00077E38"/>
    <w:rsid w:val="0008005C"/>
    <w:rsid w:val="0008097D"/>
    <w:rsid w:val="000825B4"/>
    <w:rsid w:val="00082D80"/>
    <w:rsid w:val="000830B8"/>
    <w:rsid w:val="00083BC9"/>
    <w:rsid w:val="00083CD9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14A"/>
    <w:rsid w:val="00091207"/>
    <w:rsid w:val="000917D3"/>
    <w:rsid w:val="00091D51"/>
    <w:rsid w:val="00091FFE"/>
    <w:rsid w:val="00092167"/>
    <w:rsid w:val="00092CBB"/>
    <w:rsid w:val="00093571"/>
    <w:rsid w:val="000942CF"/>
    <w:rsid w:val="00094E7A"/>
    <w:rsid w:val="00095BAC"/>
    <w:rsid w:val="00096DE6"/>
    <w:rsid w:val="00097A9D"/>
    <w:rsid w:val="000A02D8"/>
    <w:rsid w:val="000A0657"/>
    <w:rsid w:val="000A0695"/>
    <w:rsid w:val="000A07CE"/>
    <w:rsid w:val="000A245B"/>
    <w:rsid w:val="000A3B5E"/>
    <w:rsid w:val="000A3E8C"/>
    <w:rsid w:val="000A42D1"/>
    <w:rsid w:val="000A4AF5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D85"/>
    <w:rsid w:val="000B5A88"/>
    <w:rsid w:val="000B74FC"/>
    <w:rsid w:val="000B788F"/>
    <w:rsid w:val="000B7AA9"/>
    <w:rsid w:val="000C049E"/>
    <w:rsid w:val="000C0A4B"/>
    <w:rsid w:val="000C0BFE"/>
    <w:rsid w:val="000C1028"/>
    <w:rsid w:val="000C1987"/>
    <w:rsid w:val="000C2A9B"/>
    <w:rsid w:val="000C2D33"/>
    <w:rsid w:val="000C39E9"/>
    <w:rsid w:val="000C3DB0"/>
    <w:rsid w:val="000C4809"/>
    <w:rsid w:val="000C4D25"/>
    <w:rsid w:val="000C4EB7"/>
    <w:rsid w:val="000C559A"/>
    <w:rsid w:val="000C6A42"/>
    <w:rsid w:val="000C7B07"/>
    <w:rsid w:val="000D05B4"/>
    <w:rsid w:val="000D2A83"/>
    <w:rsid w:val="000D4177"/>
    <w:rsid w:val="000D51F9"/>
    <w:rsid w:val="000D59EF"/>
    <w:rsid w:val="000D6711"/>
    <w:rsid w:val="000D76FD"/>
    <w:rsid w:val="000E09AD"/>
    <w:rsid w:val="000E0A95"/>
    <w:rsid w:val="000E0B96"/>
    <w:rsid w:val="000E0E30"/>
    <w:rsid w:val="000E2ADC"/>
    <w:rsid w:val="000E3B81"/>
    <w:rsid w:val="000E3DB3"/>
    <w:rsid w:val="000E43F5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143B"/>
    <w:rsid w:val="000F2CF6"/>
    <w:rsid w:val="000F2E59"/>
    <w:rsid w:val="000F31FF"/>
    <w:rsid w:val="000F3A78"/>
    <w:rsid w:val="000F57A5"/>
    <w:rsid w:val="000F5C61"/>
    <w:rsid w:val="000F65A7"/>
    <w:rsid w:val="000F6E20"/>
    <w:rsid w:val="000F7192"/>
    <w:rsid w:val="000F734A"/>
    <w:rsid w:val="000F7554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65"/>
    <w:rsid w:val="001276EA"/>
    <w:rsid w:val="001300A1"/>
    <w:rsid w:val="00130FEB"/>
    <w:rsid w:val="00132B44"/>
    <w:rsid w:val="0013319D"/>
    <w:rsid w:val="00133352"/>
    <w:rsid w:val="0013384A"/>
    <w:rsid w:val="00134563"/>
    <w:rsid w:val="0013578F"/>
    <w:rsid w:val="001361ED"/>
    <w:rsid w:val="00136868"/>
    <w:rsid w:val="00136B22"/>
    <w:rsid w:val="00137D7E"/>
    <w:rsid w:val="00141FDE"/>
    <w:rsid w:val="001421FA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3010"/>
    <w:rsid w:val="00163E07"/>
    <w:rsid w:val="00166251"/>
    <w:rsid w:val="001673AE"/>
    <w:rsid w:val="00167597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5AD3"/>
    <w:rsid w:val="00175BB5"/>
    <w:rsid w:val="00176491"/>
    <w:rsid w:val="001770DA"/>
    <w:rsid w:val="00180EF8"/>
    <w:rsid w:val="001818AD"/>
    <w:rsid w:val="00181CC5"/>
    <w:rsid w:val="00182260"/>
    <w:rsid w:val="00185132"/>
    <w:rsid w:val="00187ED8"/>
    <w:rsid w:val="00191837"/>
    <w:rsid w:val="00191CD6"/>
    <w:rsid w:val="00192E33"/>
    <w:rsid w:val="00194EAB"/>
    <w:rsid w:val="001963C3"/>
    <w:rsid w:val="00196903"/>
    <w:rsid w:val="00197520"/>
    <w:rsid w:val="001976E6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55B1"/>
    <w:rsid w:val="001A6043"/>
    <w:rsid w:val="001A68D2"/>
    <w:rsid w:val="001A6EAC"/>
    <w:rsid w:val="001A7E28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3DFC"/>
    <w:rsid w:val="001C43DF"/>
    <w:rsid w:val="001C49B6"/>
    <w:rsid w:val="001C5874"/>
    <w:rsid w:val="001C6877"/>
    <w:rsid w:val="001C6AC3"/>
    <w:rsid w:val="001C6C64"/>
    <w:rsid w:val="001C701F"/>
    <w:rsid w:val="001C712B"/>
    <w:rsid w:val="001D01C4"/>
    <w:rsid w:val="001D09ED"/>
    <w:rsid w:val="001D0A75"/>
    <w:rsid w:val="001D0FFF"/>
    <w:rsid w:val="001D1B85"/>
    <w:rsid w:val="001D31AF"/>
    <w:rsid w:val="001D382D"/>
    <w:rsid w:val="001D5A79"/>
    <w:rsid w:val="001D63B3"/>
    <w:rsid w:val="001D6F3B"/>
    <w:rsid w:val="001D7048"/>
    <w:rsid w:val="001E0629"/>
    <w:rsid w:val="001E07B2"/>
    <w:rsid w:val="001E08A6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8F1"/>
    <w:rsid w:val="00203430"/>
    <w:rsid w:val="002036AE"/>
    <w:rsid w:val="00203938"/>
    <w:rsid w:val="00203AA5"/>
    <w:rsid w:val="00203D0A"/>
    <w:rsid w:val="002053F9"/>
    <w:rsid w:val="00205F6E"/>
    <w:rsid w:val="00206A8F"/>
    <w:rsid w:val="002077E5"/>
    <w:rsid w:val="00207C01"/>
    <w:rsid w:val="0021065C"/>
    <w:rsid w:val="002107FE"/>
    <w:rsid w:val="00210AFA"/>
    <w:rsid w:val="002117E2"/>
    <w:rsid w:val="002119E4"/>
    <w:rsid w:val="00211A69"/>
    <w:rsid w:val="002120A0"/>
    <w:rsid w:val="00212383"/>
    <w:rsid w:val="00212459"/>
    <w:rsid w:val="002137A8"/>
    <w:rsid w:val="002143BF"/>
    <w:rsid w:val="00214F1D"/>
    <w:rsid w:val="00215D62"/>
    <w:rsid w:val="0022059B"/>
    <w:rsid w:val="00220811"/>
    <w:rsid w:val="00222CAB"/>
    <w:rsid w:val="0022306D"/>
    <w:rsid w:val="00223463"/>
    <w:rsid w:val="0022366C"/>
    <w:rsid w:val="002239CA"/>
    <w:rsid w:val="002240B7"/>
    <w:rsid w:val="00225D74"/>
    <w:rsid w:val="00226C02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6D5"/>
    <w:rsid w:val="0024767C"/>
    <w:rsid w:val="00250F6A"/>
    <w:rsid w:val="002513B1"/>
    <w:rsid w:val="00251A89"/>
    <w:rsid w:val="00252AE6"/>
    <w:rsid w:val="002530E1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600E5"/>
    <w:rsid w:val="002604AE"/>
    <w:rsid w:val="00261B68"/>
    <w:rsid w:val="002625CD"/>
    <w:rsid w:val="00262D7F"/>
    <w:rsid w:val="00262E41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449B"/>
    <w:rsid w:val="002847F5"/>
    <w:rsid w:val="00284A85"/>
    <w:rsid w:val="0028523E"/>
    <w:rsid w:val="00285E6C"/>
    <w:rsid w:val="00286848"/>
    <w:rsid w:val="0028790A"/>
    <w:rsid w:val="002904EC"/>
    <w:rsid w:val="00292213"/>
    <w:rsid w:val="002923DA"/>
    <w:rsid w:val="00292C36"/>
    <w:rsid w:val="00293AFC"/>
    <w:rsid w:val="00294714"/>
    <w:rsid w:val="0029499C"/>
    <w:rsid w:val="00295829"/>
    <w:rsid w:val="00295D1B"/>
    <w:rsid w:val="00296250"/>
    <w:rsid w:val="00296276"/>
    <w:rsid w:val="00297437"/>
    <w:rsid w:val="0029781A"/>
    <w:rsid w:val="002A0BBA"/>
    <w:rsid w:val="002A0F8D"/>
    <w:rsid w:val="002A1280"/>
    <w:rsid w:val="002A3874"/>
    <w:rsid w:val="002A400B"/>
    <w:rsid w:val="002A4933"/>
    <w:rsid w:val="002A4A61"/>
    <w:rsid w:val="002A50D8"/>
    <w:rsid w:val="002A5B95"/>
    <w:rsid w:val="002A619D"/>
    <w:rsid w:val="002A7776"/>
    <w:rsid w:val="002B11F4"/>
    <w:rsid w:val="002B2417"/>
    <w:rsid w:val="002B2B4F"/>
    <w:rsid w:val="002B2BB7"/>
    <w:rsid w:val="002B5A81"/>
    <w:rsid w:val="002B5F6A"/>
    <w:rsid w:val="002B7D4C"/>
    <w:rsid w:val="002C008F"/>
    <w:rsid w:val="002C2012"/>
    <w:rsid w:val="002C2525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1E13"/>
    <w:rsid w:val="002D20D7"/>
    <w:rsid w:val="002D2A00"/>
    <w:rsid w:val="002D3912"/>
    <w:rsid w:val="002D3941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4BA6"/>
    <w:rsid w:val="002E57A7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842"/>
    <w:rsid w:val="00301E86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5AC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027"/>
    <w:rsid w:val="00335847"/>
    <w:rsid w:val="00335871"/>
    <w:rsid w:val="00335E0A"/>
    <w:rsid w:val="00336A27"/>
    <w:rsid w:val="00337595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9C6"/>
    <w:rsid w:val="003501A1"/>
    <w:rsid w:val="0035102A"/>
    <w:rsid w:val="003521EE"/>
    <w:rsid w:val="00352BB4"/>
    <w:rsid w:val="003531C6"/>
    <w:rsid w:val="00353B5C"/>
    <w:rsid w:val="00354486"/>
    <w:rsid w:val="003549FB"/>
    <w:rsid w:val="00354BD5"/>
    <w:rsid w:val="00355B4F"/>
    <w:rsid w:val="00355F16"/>
    <w:rsid w:val="003560FE"/>
    <w:rsid w:val="00356745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3C8"/>
    <w:rsid w:val="00362BBF"/>
    <w:rsid w:val="00362D8A"/>
    <w:rsid w:val="00365115"/>
    <w:rsid w:val="003666CD"/>
    <w:rsid w:val="00366919"/>
    <w:rsid w:val="00366A8B"/>
    <w:rsid w:val="00366E0B"/>
    <w:rsid w:val="003670D9"/>
    <w:rsid w:val="00370A0B"/>
    <w:rsid w:val="00371AFD"/>
    <w:rsid w:val="00371CC4"/>
    <w:rsid w:val="00372317"/>
    <w:rsid w:val="003733A6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055"/>
    <w:rsid w:val="00392AA3"/>
    <w:rsid w:val="00392CB6"/>
    <w:rsid w:val="00393053"/>
    <w:rsid w:val="00393063"/>
    <w:rsid w:val="00393BE4"/>
    <w:rsid w:val="00393DEA"/>
    <w:rsid w:val="00394DDD"/>
    <w:rsid w:val="00394FB3"/>
    <w:rsid w:val="003954DC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48E"/>
    <w:rsid w:val="003B07DD"/>
    <w:rsid w:val="003B094F"/>
    <w:rsid w:val="003B1011"/>
    <w:rsid w:val="003B109B"/>
    <w:rsid w:val="003B18C3"/>
    <w:rsid w:val="003B1E3F"/>
    <w:rsid w:val="003B221B"/>
    <w:rsid w:val="003B595A"/>
    <w:rsid w:val="003B5970"/>
    <w:rsid w:val="003B6334"/>
    <w:rsid w:val="003B699B"/>
    <w:rsid w:val="003B7328"/>
    <w:rsid w:val="003B77C3"/>
    <w:rsid w:val="003C0A84"/>
    <w:rsid w:val="003C0AF4"/>
    <w:rsid w:val="003C11DE"/>
    <w:rsid w:val="003C16FD"/>
    <w:rsid w:val="003C23E9"/>
    <w:rsid w:val="003C2770"/>
    <w:rsid w:val="003C2E87"/>
    <w:rsid w:val="003C306B"/>
    <w:rsid w:val="003C30FC"/>
    <w:rsid w:val="003C31B5"/>
    <w:rsid w:val="003C324C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44EF"/>
    <w:rsid w:val="003D4CE0"/>
    <w:rsid w:val="003D52B5"/>
    <w:rsid w:val="003D579C"/>
    <w:rsid w:val="003D5D03"/>
    <w:rsid w:val="003D5F36"/>
    <w:rsid w:val="003D72E8"/>
    <w:rsid w:val="003D75BA"/>
    <w:rsid w:val="003E022A"/>
    <w:rsid w:val="003E0A29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F0E63"/>
    <w:rsid w:val="003F1842"/>
    <w:rsid w:val="003F1E80"/>
    <w:rsid w:val="003F24BD"/>
    <w:rsid w:val="003F2EF5"/>
    <w:rsid w:val="003F3E22"/>
    <w:rsid w:val="003F4E79"/>
    <w:rsid w:val="003F5B5D"/>
    <w:rsid w:val="003F5B7E"/>
    <w:rsid w:val="003F75A4"/>
    <w:rsid w:val="00400DE6"/>
    <w:rsid w:val="00400FFC"/>
    <w:rsid w:val="00401781"/>
    <w:rsid w:val="00401A5C"/>
    <w:rsid w:val="00401BC5"/>
    <w:rsid w:val="00401BE0"/>
    <w:rsid w:val="00402052"/>
    <w:rsid w:val="00402FEE"/>
    <w:rsid w:val="004032F8"/>
    <w:rsid w:val="004034F2"/>
    <w:rsid w:val="00403A96"/>
    <w:rsid w:val="00404711"/>
    <w:rsid w:val="00404833"/>
    <w:rsid w:val="0040541A"/>
    <w:rsid w:val="00405FF5"/>
    <w:rsid w:val="00406695"/>
    <w:rsid w:val="004071E2"/>
    <w:rsid w:val="004103DD"/>
    <w:rsid w:val="004112E2"/>
    <w:rsid w:val="004115C6"/>
    <w:rsid w:val="0041199A"/>
    <w:rsid w:val="00411A90"/>
    <w:rsid w:val="00412602"/>
    <w:rsid w:val="00413303"/>
    <w:rsid w:val="00413B42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222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8CC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1468"/>
    <w:rsid w:val="00442DEA"/>
    <w:rsid w:val="00443C83"/>
    <w:rsid w:val="00446966"/>
    <w:rsid w:val="00446C1F"/>
    <w:rsid w:val="004477DB"/>
    <w:rsid w:val="00451166"/>
    <w:rsid w:val="00451A07"/>
    <w:rsid w:val="00453815"/>
    <w:rsid w:val="00453FC4"/>
    <w:rsid w:val="00454B46"/>
    <w:rsid w:val="00455436"/>
    <w:rsid w:val="00455581"/>
    <w:rsid w:val="00456081"/>
    <w:rsid w:val="004572E4"/>
    <w:rsid w:val="004576EF"/>
    <w:rsid w:val="004577E0"/>
    <w:rsid w:val="00457C2A"/>
    <w:rsid w:val="00460248"/>
    <w:rsid w:val="00461C48"/>
    <w:rsid w:val="00461C52"/>
    <w:rsid w:val="00463942"/>
    <w:rsid w:val="00464859"/>
    <w:rsid w:val="00465652"/>
    <w:rsid w:val="00467FDF"/>
    <w:rsid w:val="00470189"/>
    <w:rsid w:val="00470414"/>
    <w:rsid w:val="00471BD3"/>
    <w:rsid w:val="00472198"/>
    <w:rsid w:val="004728B0"/>
    <w:rsid w:val="004730F4"/>
    <w:rsid w:val="00473346"/>
    <w:rsid w:val="00474392"/>
    <w:rsid w:val="004774A9"/>
    <w:rsid w:val="0047792C"/>
    <w:rsid w:val="0048026B"/>
    <w:rsid w:val="004805FE"/>
    <w:rsid w:val="004819C8"/>
    <w:rsid w:val="004829D8"/>
    <w:rsid w:val="00482D5E"/>
    <w:rsid w:val="004848E5"/>
    <w:rsid w:val="00485CF1"/>
    <w:rsid w:val="0048626E"/>
    <w:rsid w:val="004869BD"/>
    <w:rsid w:val="00486F80"/>
    <w:rsid w:val="004874B1"/>
    <w:rsid w:val="00487C59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998"/>
    <w:rsid w:val="004B0751"/>
    <w:rsid w:val="004B165E"/>
    <w:rsid w:val="004B1796"/>
    <w:rsid w:val="004B20FC"/>
    <w:rsid w:val="004B3B05"/>
    <w:rsid w:val="004B44AA"/>
    <w:rsid w:val="004B5726"/>
    <w:rsid w:val="004C0175"/>
    <w:rsid w:val="004C0EDB"/>
    <w:rsid w:val="004C0EDC"/>
    <w:rsid w:val="004C24DC"/>
    <w:rsid w:val="004C3BF5"/>
    <w:rsid w:val="004C4189"/>
    <w:rsid w:val="004C4865"/>
    <w:rsid w:val="004C5619"/>
    <w:rsid w:val="004C6535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DBF"/>
    <w:rsid w:val="004D6F46"/>
    <w:rsid w:val="004E0B8F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F02B2"/>
    <w:rsid w:val="004F06EB"/>
    <w:rsid w:val="004F09E8"/>
    <w:rsid w:val="004F15DA"/>
    <w:rsid w:val="004F28D7"/>
    <w:rsid w:val="004F2DEA"/>
    <w:rsid w:val="004F3149"/>
    <w:rsid w:val="004F3E71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FAB"/>
    <w:rsid w:val="005045C3"/>
    <w:rsid w:val="00504981"/>
    <w:rsid w:val="00504C19"/>
    <w:rsid w:val="005050C9"/>
    <w:rsid w:val="00506115"/>
    <w:rsid w:val="005064CA"/>
    <w:rsid w:val="005105D0"/>
    <w:rsid w:val="005118B6"/>
    <w:rsid w:val="00511C19"/>
    <w:rsid w:val="0051211B"/>
    <w:rsid w:val="00512408"/>
    <w:rsid w:val="0051279C"/>
    <w:rsid w:val="0051462D"/>
    <w:rsid w:val="00514E0D"/>
    <w:rsid w:val="00515093"/>
    <w:rsid w:val="00515B2B"/>
    <w:rsid w:val="00515CD6"/>
    <w:rsid w:val="00515FA3"/>
    <w:rsid w:val="0051607D"/>
    <w:rsid w:val="0051672C"/>
    <w:rsid w:val="00516D89"/>
    <w:rsid w:val="00517428"/>
    <w:rsid w:val="005177F0"/>
    <w:rsid w:val="005202F7"/>
    <w:rsid w:val="00520F41"/>
    <w:rsid w:val="00521833"/>
    <w:rsid w:val="00521CB8"/>
    <w:rsid w:val="00522160"/>
    <w:rsid w:val="00523B01"/>
    <w:rsid w:val="005277B1"/>
    <w:rsid w:val="00530156"/>
    <w:rsid w:val="00530505"/>
    <w:rsid w:val="00530707"/>
    <w:rsid w:val="005316DF"/>
    <w:rsid w:val="00532454"/>
    <w:rsid w:val="00532560"/>
    <w:rsid w:val="00532CEA"/>
    <w:rsid w:val="005336D4"/>
    <w:rsid w:val="00533744"/>
    <w:rsid w:val="00533DDD"/>
    <w:rsid w:val="005343F4"/>
    <w:rsid w:val="0053486C"/>
    <w:rsid w:val="005358BC"/>
    <w:rsid w:val="00535E4A"/>
    <w:rsid w:val="005373E4"/>
    <w:rsid w:val="005375C9"/>
    <w:rsid w:val="00537721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F6"/>
    <w:rsid w:val="005610DC"/>
    <w:rsid w:val="0056154C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3E02"/>
    <w:rsid w:val="0057490B"/>
    <w:rsid w:val="0057731B"/>
    <w:rsid w:val="00577693"/>
    <w:rsid w:val="00581856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37"/>
    <w:rsid w:val="00597988"/>
    <w:rsid w:val="00597ADA"/>
    <w:rsid w:val="00597EC1"/>
    <w:rsid w:val="005A0100"/>
    <w:rsid w:val="005A03E7"/>
    <w:rsid w:val="005A06ED"/>
    <w:rsid w:val="005A0E01"/>
    <w:rsid w:val="005A1E2E"/>
    <w:rsid w:val="005A22BF"/>
    <w:rsid w:val="005A2914"/>
    <w:rsid w:val="005A2F51"/>
    <w:rsid w:val="005A3354"/>
    <w:rsid w:val="005A43F3"/>
    <w:rsid w:val="005A4578"/>
    <w:rsid w:val="005A5821"/>
    <w:rsid w:val="005A7963"/>
    <w:rsid w:val="005A7A34"/>
    <w:rsid w:val="005B11B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903"/>
    <w:rsid w:val="005C7914"/>
    <w:rsid w:val="005C7F52"/>
    <w:rsid w:val="005D03CE"/>
    <w:rsid w:val="005D05B9"/>
    <w:rsid w:val="005D08F7"/>
    <w:rsid w:val="005D106A"/>
    <w:rsid w:val="005D10E6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17F6"/>
    <w:rsid w:val="005E2ABE"/>
    <w:rsid w:val="005E3379"/>
    <w:rsid w:val="005E4C0D"/>
    <w:rsid w:val="005E556F"/>
    <w:rsid w:val="005E6688"/>
    <w:rsid w:val="005E726F"/>
    <w:rsid w:val="005E740B"/>
    <w:rsid w:val="005E75B9"/>
    <w:rsid w:val="005F22AC"/>
    <w:rsid w:val="005F33A6"/>
    <w:rsid w:val="005F39A9"/>
    <w:rsid w:val="005F43DF"/>
    <w:rsid w:val="005F49BE"/>
    <w:rsid w:val="005F5A95"/>
    <w:rsid w:val="005F6782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5365"/>
    <w:rsid w:val="006054DF"/>
    <w:rsid w:val="00605CCF"/>
    <w:rsid w:val="006061C2"/>
    <w:rsid w:val="00606477"/>
    <w:rsid w:val="00606E72"/>
    <w:rsid w:val="00606F91"/>
    <w:rsid w:val="00610AC2"/>
    <w:rsid w:val="00611796"/>
    <w:rsid w:val="00611924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BFC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5C3"/>
    <w:rsid w:val="006317B6"/>
    <w:rsid w:val="00631DAA"/>
    <w:rsid w:val="00631F49"/>
    <w:rsid w:val="0063286D"/>
    <w:rsid w:val="00635CAC"/>
    <w:rsid w:val="006367D3"/>
    <w:rsid w:val="00637C4E"/>
    <w:rsid w:val="006407B3"/>
    <w:rsid w:val="00641830"/>
    <w:rsid w:val="0064212F"/>
    <w:rsid w:val="0064276D"/>
    <w:rsid w:val="00642786"/>
    <w:rsid w:val="006427A7"/>
    <w:rsid w:val="0064519A"/>
    <w:rsid w:val="00645525"/>
    <w:rsid w:val="006456FA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780"/>
    <w:rsid w:val="00663392"/>
    <w:rsid w:val="00664100"/>
    <w:rsid w:val="00664390"/>
    <w:rsid w:val="00666D77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270E"/>
    <w:rsid w:val="00682BE8"/>
    <w:rsid w:val="00683B9D"/>
    <w:rsid w:val="00684201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86EC9"/>
    <w:rsid w:val="0069029D"/>
    <w:rsid w:val="0069043F"/>
    <w:rsid w:val="00690663"/>
    <w:rsid w:val="00690828"/>
    <w:rsid w:val="00691DE9"/>
    <w:rsid w:val="00691E28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BAF"/>
    <w:rsid w:val="00696C38"/>
    <w:rsid w:val="00697F70"/>
    <w:rsid w:val="00697F7F"/>
    <w:rsid w:val="006A0588"/>
    <w:rsid w:val="006A0735"/>
    <w:rsid w:val="006A0875"/>
    <w:rsid w:val="006A0C2B"/>
    <w:rsid w:val="006A0E89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1BF9"/>
    <w:rsid w:val="006C2293"/>
    <w:rsid w:val="006C2E7C"/>
    <w:rsid w:val="006C3976"/>
    <w:rsid w:val="006C3C63"/>
    <w:rsid w:val="006C40DA"/>
    <w:rsid w:val="006C47D3"/>
    <w:rsid w:val="006C5107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61A9"/>
    <w:rsid w:val="006D6620"/>
    <w:rsid w:val="006D6B12"/>
    <w:rsid w:val="006D6CA0"/>
    <w:rsid w:val="006D7969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F0859"/>
    <w:rsid w:val="006F1B77"/>
    <w:rsid w:val="006F1EAC"/>
    <w:rsid w:val="006F1F8E"/>
    <w:rsid w:val="006F268C"/>
    <w:rsid w:val="006F378F"/>
    <w:rsid w:val="006F3BFD"/>
    <w:rsid w:val="006F4DEC"/>
    <w:rsid w:val="006F4E13"/>
    <w:rsid w:val="006F5361"/>
    <w:rsid w:val="006F5AFB"/>
    <w:rsid w:val="006F5E15"/>
    <w:rsid w:val="006F75F6"/>
    <w:rsid w:val="006F78B9"/>
    <w:rsid w:val="006F7E02"/>
    <w:rsid w:val="006F7E0B"/>
    <w:rsid w:val="007003D3"/>
    <w:rsid w:val="00700B1C"/>
    <w:rsid w:val="0070142C"/>
    <w:rsid w:val="00701872"/>
    <w:rsid w:val="00701C06"/>
    <w:rsid w:val="00703276"/>
    <w:rsid w:val="00703A8E"/>
    <w:rsid w:val="007054A0"/>
    <w:rsid w:val="00705C33"/>
    <w:rsid w:val="00706176"/>
    <w:rsid w:val="00706D78"/>
    <w:rsid w:val="00707ED9"/>
    <w:rsid w:val="00712873"/>
    <w:rsid w:val="00712EE8"/>
    <w:rsid w:val="007131F0"/>
    <w:rsid w:val="00713EAF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DA9"/>
    <w:rsid w:val="00725FE4"/>
    <w:rsid w:val="00726B02"/>
    <w:rsid w:val="00730D16"/>
    <w:rsid w:val="00731536"/>
    <w:rsid w:val="00731C65"/>
    <w:rsid w:val="0073291B"/>
    <w:rsid w:val="00732BF0"/>
    <w:rsid w:val="00732EF8"/>
    <w:rsid w:val="0073328A"/>
    <w:rsid w:val="00733573"/>
    <w:rsid w:val="00733C75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AFD"/>
    <w:rsid w:val="00746D37"/>
    <w:rsid w:val="007475AE"/>
    <w:rsid w:val="0075015D"/>
    <w:rsid w:val="00750417"/>
    <w:rsid w:val="00750779"/>
    <w:rsid w:val="00750A82"/>
    <w:rsid w:val="00750DC6"/>
    <w:rsid w:val="007542EC"/>
    <w:rsid w:val="007547EA"/>
    <w:rsid w:val="007550B1"/>
    <w:rsid w:val="00755915"/>
    <w:rsid w:val="00755DDC"/>
    <w:rsid w:val="0075668E"/>
    <w:rsid w:val="007575C4"/>
    <w:rsid w:val="0075789A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5E94"/>
    <w:rsid w:val="007867F9"/>
    <w:rsid w:val="0078724E"/>
    <w:rsid w:val="00787EE0"/>
    <w:rsid w:val="00787EF5"/>
    <w:rsid w:val="00787FBE"/>
    <w:rsid w:val="0079199D"/>
    <w:rsid w:val="0079227C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FAB"/>
    <w:rsid w:val="007A0016"/>
    <w:rsid w:val="007A0265"/>
    <w:rsid w:val="007A1967"/>
    <w:rsid w:val="007A2B75"/>
    <w:rsid w:val="007A36D0"/>
    <w:rsid w:val="007A3A7D"/>
    <w:rsid w:val="007A42E2"/>
    <w:rsid w:val="007A4E6B"/>
    <w:rsid w:val="007A6B19"/>
    <w:rsid w:val="007A7862"/>
    <w:rsid w:val="007B1511"/>
    <w:rsid w:val="007B2663"/>
    <w:rsid w:val="007B2B2A"/>
    <w:rsid w:val="007B3E2A"/>
    <w:rsid w:val="007B5278"/>
    <w:rsid w:val="007B6C34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5A53"/>
    <w:rsid w:val="007C64DF"/>
    <w:rsid w:val="007C6D53"/>
    <w:rsid w:val="007C7B2A"/>
    <w:rsid w:val="007C7D30"/>
    <w:rsid w:val="007D0455"/>
    <w:rsid w:val="007D10C1"/>
    <w:rsid w:val="007D2E61"/>
    <w:rsid w:val="007D3DB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8AA"/>
    <w:rsid w:val="007E5241"/>
    <w:rsid w:val="007E558D"/>
    <w:rsid w:val="007E602F"/>
    <w:rsid w:val="007E6506"/>
    <w:rsid w:val="007F0F98"/>
    <w:rsid w:val="007F15AF"/>
    <w:rsid w:val="007F251D"/>
    <w:rsid w:val="007F2EB6"/>
    <w:rsid w:val="007F3281"/>
    <w:rsid w:val="007F5246"/>
    <w:rsid w:val="007F55C5"/>
    <w:rsid w:val="007F5FE9"/>
    <w:rsid w:val="007F6F93"/>
    <w:rsid w:val="007F798E"/>
    <w:rsid w:val="007F7BC0"/>
    <w:rsid w:val="00802050"/>
    <w:rsid w:val="00802380"/>
    <w:rsid w:val="00802B1B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2079E"/>
    <w:rsid w:val="00821071"/>
    <w:rsid w:val="00821536"/>
    <w:rsid w:val="00821BEB"/>
    <w:rsid w:val="008220AE"/>
    <w:rsid w:val="00823099"/>
    <w:rsid w:val="0082318F"/>
    <w:rsid w:val="0082328C"/>
    <w:rsid w:val="008238AA"/>
    <w:rsid w:val="00824578"/>
    <w:rsid w:val="00825451"/>
    <w:rsid w:val="008257AA"/>
    <w:rsid w:val="0082769C"/>
    <w:rsid w:val="00830A8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55E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227F"/>
    <w:rsid w:val="00852519"/>
    <w:rsid w:val="008528E7"/>
    <w:rsid w:val="00852B0D"/>
    <w:rsid w:val="00853222"/>
    <w:rsid w:val="008534B6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1AB0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8E3"/>
    <w:rsid w:val="00892656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2084"/>
    <w:rsid w:val="008A27C7"/>
    <w:rsid w:val="008A345D"/>
    <w:rsid w:val="008A39E5"/>
    <w:rsid w:val="008A3A10"/>
    <w:rsid w:val="008A3CF8"/>
    <w:rsid w:val="008A4166"/>
    <w:rsid w:val="008A65E6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13A7"/>
    <w:rsid w:val="008E2140"/>
    <w:rsid w:val="008E28D2"/>
    <w:rsid w:val="008E3CFF"/>
    <w:rsid w:val="008E3E81"/>
    <w:rsid w:val="008E4A33"/>
    <w:rsid w:val="008E506B"/>
    <w:rsid w:val="008F1637"/>
    <w:rsid w:val="008F1A02"/>
    <w:rsid w:val="008F1A81"/>
    <w:rsid w:val="008F1CC2"/>
    <w:rsid w:val="008F2102"/>
    <w:rsid w:val="008F23DA"/>
    <w:rsid w:val="008F27E3"/>
    <w:rsid w:val="008F311D"/>
    <w:rsid w:val="008F373E"/>
    <w:rsid w:val="008F4347"/>
    <w:rsid w:val="008F50EF"/>
    <w:rsid w:val="008F53D6"/>
    <w:rsid w:val="008F5438"/>
    <w:rsid w:val="008F57A0"/>
    <w:rsid w:val="008F5F58"/>
    <w:rsid w:val="008F6072"/>
    <w:rsid w:val="008F6C25"/>
    <w:rsid w:val="008F7CBB"/>
    <w:rsid w:val="00900FB2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4921"/>
    <w:rsid w:val="009160D9"/>
    <w:rsid w:val="00917114"/>
    <w:rsid w:val="0091762F"/>
    <w:rsid w:val="0091773F"/>
    <w:rsid w:val="00917BC5"/>
    <w:rsid w:val="00921D0A"/>
    <w:rsid w:val="00922C72"/>
    <w:rsid w:val="0092348F"/>
    <w:rsid w:val="00924EC5"/>
    <w:rsid w:val="00925FFA"/>
    <w:rsid w:val="0092694C"/>
    <w:rsid w:val="009271CA"/>
    <w:rsid w:val="009276BF"/>
    <w:rsid w:val="009309BD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37B94"/>
    <w:rsid w:val="009405EE"/>
    <w:rsid w:val="00941352"/>
    <w:rsid w:val="009417E6"/>
    <w:rsid w:val="00942192"/>
    <w:rsid w:val="00942455"/>
    <w:rsid w:val="00942D7D"/>
    <w:rsid w:val="0094327E"/>
    <w:rsid w:val="0094393B"/>
    <w:rsid w:val="00943D48"/>
    <w:rsid w:val="00943D86"/>
    <w:rsid w:val="0094401D"/>
    <w:rsid w:val="00944DD8"/>
    <w:rsid w:val="009457E4"/>
    <w:rsid w:val="00946130"/>
    <w:rsid w:val="00946FC1"/>
    <w:rsid w:val="009476DA"/>
    <w:rsid w:val="0095167F"/>
    <w:rsid w:val="00951A22"/>
    <w:rsid w:val="00954A71"/>
    <w:rsid w:val="00954ACB"/>
    <w:rsid w:val="00954F20"/>
    <w:rsid w:val="009561DB"/>
    <w:rsid w:val="00956834"/>
    <w:rsid w:val="00956930"/>
    <w:rsid w:val="009576A1"/>
    <w:rsid w:val="0096000D"/>
    <w:rsid w:val="00960F0A"/>
    <w:rsid w:val="00961F9D"/>
    <w:rsid w:val="0096319E"/>
    <w:rsid w:val="009638EF"/>
    <w:rsid w:val="009640BB"/>
    <w:rsid w:val="0096412C"/>
    <w:rsid w:val="009647D2"/>
    <w:rsid w:val="00964B6D"/>
    <w:rsid w:val="00965065"/>
    <w:rsid w:val="00966274"/>
    <w:rsid w:val="009665BB"/>
    <w:rsid w:val="00966B44"/>
    <w:rsid w:val="00967656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4C3"/>
    <w:rsid w:val="00983773"/>
    <w:rsid w:val="009844AB"/>
    <w:rsid w:val="00984C55"/>
    <w:rsid w:val="0098586D"/>
    <w:rsid w:val="00985B8D"/>
    <w:rsid w:val="009861DC"/>
    <w:rsid w:val="009862FE"/>
    <w:rsid w:val="00987265"/>
    <w:rsid w:val="0098728B"/>
    <w:rsid w:val="009900BE"/>
    <w:rsid w:val="009900E2"/>
    <w:rsid w:val="00990850"/>
    <w:rsid w:val="009911CE"/>
    <w:rsid w:val="0099210D"/>
    <w:rsid w:val="00992EFB"/>
    <w:rsid w:val="00994347"/>
    <w:rsid w:val="00994684"/>
    <w:rsid w:val="00994D80"/>
    <w:rsid w:val="009950AA"/>
    <w:rsid w:val="00995641"/>
    <w:rsid w:val="009961DA"/>
    <w:rsid w:val="0099648E"/>
    <w:rsid w:val="00997043"/>
    <w:rsid w:val="00997439"/>
    <w:rsid w:val="00997871"/>
    <w:rsid w:val="009A13E1"/>
    <w:rsid w:val="009A16BF"/>
    <w:rsid w:val="009A1DFD"/>
    <w:rsid w:val="009A1F3F"/>
    <w:rsid w:val="009A2154"/>
    <w:rsid w:val="009A22F9"/>
    <w:rsid w:val="009A2860"/>
    <w:rsid w:val="009A320D"/>
    <w:rsid w:val="009A3B0F"/>
    <w:rsid w:val="009A461F"/>
    <w:rsid w:val="009A4B2E"/>
    <w:rsid w:val="009A538A"/>
    <w:rsid w:val="009A5E68"/>
    <w:rsid w:val="009A6078"/>
    <w:rsid w:val="009A60AF"/>
    <w:rsid w:val="009A6207"/>
    <w:rsid w:val="009A6A21"/>
    <w:rsid w:val="009A6C17"/>
    <w:rsid w:val="009A6D3E"/>
    <w:rsid w:val="009A77F5"/>
    <w:rsid w:val="009A7CE4"/>
    <w:rsid w:val="009B02D0"/>
    <w:rsid w:val="009B0787"/>
    <w:rsid w:val="009B11BB"/>
    <w:rsid w:val="009B1DC7"/>
    <w:rsid w:val="009B248F"/>
    <w:rsid w:val="009B2755"/>
    <w:rsid w:val="009B3195"/>
    <w:rsid w:val="009B4F71"/>
    <w:rsid w:val="009B52F2"/>
    <w:rsid w:val="009B7A2E"/>
    <w:rsid w:val="009C07FE"/>
    <w:rsid w:val="009C19CE"/>
    <w:rsid w:val="009C21D5"/>
    <w:rsid w:val="009C32A1"/>
    <w:rsid w:val="009C3486"/>
    <w:rsid w:val="009C3930"/>
    <w:rsid w:val="009C3964"/>
    <w:rsid w:val="009C42C2"/>
    <w:rsid w:val="009C4A4C"/>
    <w:rsid w:val="009C5414"/>
    <w:rsid w:val="009C56A0"/>
    <w:rsid w:val="009C6248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1E5C"/>
    <w:rsid w:val="009F2057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E84"/>
    <w:rsid w:val="00A03171"/>
    <w:rsid w:val="00A04046"/>
    <w:rsid w:val="00A05CF0"/>
    <w:rsid w:val="00A06710"/>
    <w:rsid w:val="00A06A90"/>
    <w:rsid w:val="00A06B2F"/>
    <w:rsid w:val="00A07300"/>
    <w:rsid w:val="00A07A07"/>
    <w:rsid w:val="00A117FD"/>
    <w:rsid w:val="00A11C11"/>
    <w:rsid w:val="00A11D1A"/>
    <w:rsid w:val="00A11D7C"/>
    <w:rsid w:val="00A11E24"/>
    <w:rsid w:val="00A121BE"/>
    <w:rsid w:val="00A125C4"/>
    <w:rsid w:val="00A13998"/>
    <w:rsid w:val="00A1517D"/>
    <w:rsid w:val="00A158B7"/>
    <w:rsid w:val="00A15D9A"/>
    <w:rsid w:val="00A16265"/>
    <w:rsid w:val="00A17522"/>
    <w:rsid w:val="00A17A31"/>
    <w:rsid w:val="00A21038"/>
    <w:rsid w:val="00A211F5"/>
    <w:rsid w:val="00A21EA3"/>
    <w:rsid w:val="00A22732"/>
    <w:rsid w:val="00A22CCA"/>
    <w:rsid w:val="00A235A4"/>
    <w:rsid w:val="00A240D7"/>
    <w:rsid w:val="00A2514B"/>
    <w:rsid w:val="00A262AD"/>
    <w:rsid w:val="00A2788E"/>
    <w:rsid w:val="00A27DF5"/>
    <w:rsid w:val="00A3113D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031"/>
    <w:rsid w:val="00A41651"/>
    <w:rsid w:val="00A4193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1FAC"/>
    <w:rsid w:val="00A52066"/>
    <w:rsid w:val="00A5251C"/>
    <w:rsid w:val="00A5323F"/>
    <w:rsid w:val="00A5419C"/>
    <w:rsid w:val="00A545B4"/>
    <w:rsid w:val="00A546AF"/>
    <w:rsid w:val="00A55B7D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5F44"/>
    <w:rsid w:val="00A665E5"/>
    <w:rsid w:val="00A66FCC"/>
    <w:rsid w:val="00A672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0E8"/>
    <w:rsid w:val="00A81EB8"/>
    <w:rsid w:val="00A83210"/>
    <w:rsid w:val="00A8357F"/>
    <w:rsid w:val="00A83A6B"/>
    <w:rsid w:val="00A83D74"/>
    <w:rsid w:val="00A83E64"/>
    <w:rsid w:val="00A85E3F"/>
    <w:rsid w:val="00A861F7"/>
    <w:rsid w:val="00A87149"/>
    <w:rsid w:val="00A90194"/>
    <w:rsid w:val="00A90BB0"/>
    <w:rsid w:val="00A90BFB"/>
    <w:rsid w:val="00A9303D"/>
    <w:rsid w:val="00A93B96"/>
    <w:rsid w:val="00A93F8C"/>
    <w:rsid w:val="00A9453B"/>
    <w:rsid w:val="00A9691D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E57"/>
    <w:rsid w:val="00AC39D8"/>
    <w:rsid w:val="00AC4255"/>
    <w:rsid w:val="00AC51A1"/>
    <w:rsid w:val="00AC59B3"/>
    <w:rsid w:val="00AC59D3"/>
    <w:rsid w:val="00AC5C48"/>
    <w:rsid w:val="00AC648A"/>
    <w:rsid w:val="00AC6528"/>
    <w:rsid w:val="00AC6B60"/>
    <w:rsid w:val="00AC71AA"/>
    <w:rsid w:val="00AD040A"/>
    <w:rsid w:val="00AD0E4D"/>
    <w:rsid w:val="00AD168B"/>
    <w:rsid w:val="00AD1901"/>
    <w:rsid w:val="00AD2071"/>
    <w:rsid w:val="00AD3C06"/>
    <w:rsid w:val="00AD41D4"/>
    <w:rsid w:val="00AD4590"/>
    <w:rsid w:val="00AD49E7"/>
    <w:rsid w:val="00AD690D"/>
    <w:rsid w:val="00AD6D52"/>
    <w:rsid w:val="00AD743E"/>
    <w:rsid w:val="00AD79D5"/>
    <w:rsid w:val="00AD7D87"/>
    <w:rsid w:val="00AE0B70"/>
    <w:rsid w:val="00AE21B7"/>
    <w:rsid w:val="00AE2615"/>
    <w:rsid w:val="00AE27C8"/>
    <w:rsid w:val="00AE2F81"/>
    <w:rsid w:val="00AE35AD"/>
    <w:rsid w:val="00AE4DFA"/>
    <w:rsid w:val="00AE4E5F"/>
    <w:rsid w:val="00AE79BC"/>
    <w:rsid w:val="00AF04B4"/>
    <w:rsid w:val="00AF07CC"/>
    <w:rsid w:val="00AF2821"/>
    <w:rsid w:val="00AF4435"/>
    <w:rsid w:val="00AF4860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296"/>
    <w:rsid w:val="00B10928"/>
    <w:rsid w:val="00B10BC3"/>
    <w:rsid w:val="00B10EC8"/>
    <w:rsid w:val="00B11512"/>
    <w:rsid w:val="00B11E35"/>
    <w:rsid w:val="00B1354E"/>
    <w:rsid w:val="00B13674"/>
    <w:rsid w:val="00B14A0A"/>
    <w:rsid w:val="00B14A11"/>
    <w:rsid w:val="00B158D5"/>
    <w:rsid w:val="00B15C57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3428"/>
    <w:rsid w:val="00B242D7"/>
    <w:rsid w:val="00B24CFD"/>
    <w:rsid w:val="00B2520B"/>
    <w:rsid w:val="00B26304"/>
    <w:rsid w:val="00B26466"/>
    <w:rsid w:val="00B26755"/>
    <w:rsid w:val="00B27054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9C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2F77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525"/>
    <w:rsid w:val="00B645C5"/>
    <w:rsid w:val="00B64747"/>
    <w:rsid w:val="00B64915"/>
    <w:rsid w:val="00B64B9D"/>
    <w:rsid w:val="00B6667F"/>
    <w:rsid w:val="00B66EC8"/>
    <w:rsid w:val="00B66F1B"/>
    <w:rsid w:val="00B7031B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CBE"/>
    <w:rsid w:val="00B83DF1"/>
    <w:rsid w:val="00B84040"/>
    <w:rsid w:val="00B8420A"/>
    <w:rsid w:val="00B842DC"/>
    <w:rsid w:val="00B843C3"/>
    <w:rsid w:val="00B848BE"/>
    <w:rsid w:val="00B84FCE"/>
    <w:rsid w:val="00B857E9"/>
    <w:rsid w:val="00B85B5E"/>
    <w:rsid w:val="00B87130"/>
    <w:rsid w:val="00B87629"/>
    <w:rsid w:val="00B90FE0"/>
    <w:rsid w:val="00B914DF"/>
    <w:rsid w:val="00B92168"/>
    <w:rsid w:val="00B922A7"/>
    <w:rsid w:val="00B923F7"/>
    <w:rsid w:val="00B92AA5"/>
    <w:rsid w:val="00B95191"/>
    <w:rsid w:val="00B9521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6B64"/>
    <w:rsid w:val="00BA7557"/>
    <w:rsid w:val="00BB028F"/>
    <w:rsid w:val="00BB0D27"/>
    <w:rsid w:val="00BB1987"/>
    <w:rsid w:val="00BB344E"/>
    <w:rsid w:val="00BB35D9"/>
    <w:rsid w:val="00BB3841"/>
    <w:rsid w:val="00BB54EB"/>
    <w:rsid w:val="00BB6822"/>
    <w:rsid w:val="00BB6D4F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455"/>
    <w:rsid w:val="00BD35E2"/>
    <w:rsid w:val="00BD38F5"/>
    <w:rsid w:val="00BD3AB2"/>
    <w:rsid w:val="00BD403E"/>
    <w:rsid w:val="00BD4849"/>
    <w:rsid w:val="00BD4AF5"/>
    <w:rsid w:val="00BD5C39"/>
    <w:rsid w:val="00BD5E68"/>
    <w:rsid w:val="00BD6091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B8B"/>
    <w:rsid w:val="00BF2EB3"/>
    <w:rsid w:val="00BF3ED2"/>
    <w:rsid w:val="00BF417D"/>
    <w:rsid w:val="00BF4594"/>
    <w:rsid w:val="00BF4B3A"/>
    <w:rsid w:val="00BF6262"/>
    <w:rsid w:val="00BF6531"/>
    <w:rsid w:val="00BF6CE1"/>
    <w:rsid w:val="00BF6F6F"/>
    <w:rsid w:val="00BF7189"/>
    <w:rsid w:val="00BF7576"/>
    <w:rsid w:val="00BF7840"/>
    <w:rsid w:val="00BF7915"/>
    <w:rsid w:val="00BF7FFB"/>
    <w:rsid w:val="00C00004"/>
    <w:rsid w:val="00C00298"/>
    <w:rsid w:val="00C0117E"/>
    <w:rsid w:val="00C0190A"/>
    <w:rsid w:val="00C030FC"/>
    <w:rsid w:val="00C03717"/>
    <w:rsid w:val="00C05523"/>
    <w:rsid w:val="00C05800"/>
    <w:rsid w:val="00C06AB8"/>
    <w:rsid w:val="00C06E10"/>
    <w:rsid w:val="00C071C6"/>
    <w:rsid w:val="00C073AC"/>
    <w:rsid w:val="00C07611"/>
    <w:rsid w:val="00C07B3A"/>
    <w:rsid w:val="00C1073D"/>
    <w:rsid w:val="00C11B5F"/>
    <w:rsid w:val="00C13154"/>
    <w:rsid w:val="00C1341F"/>
    <w:rsid w:val="00C1370D"/>
    <w:rsid w:val="00C13CC7"/>
    <w:rsid w:val="00C13E26"/>
    <w:rsid w:val="00C14678"/>
    <w:rsid w:val="00C14DAC"/>
    <w:rsid w:val="00C1668B"/>
    <w:rsid w:val="00C166A0"/>
    <w:rsid w:val="00C1717A"/>
    <w:rsid w:val="00C17DCB"/>
    <w:rsid w:val="00C17F7F"/>
    <w:rsid w:val="00C20A44"/>
    <w:rsid w:val="00C20C9B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6B7D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24D3"/>
    <w:rsid w:val="00C526A5"/>
    <w:rsid w:val="00C53301"/>
    <w:rsid w:val="00C53329"/>
    <w:rsid w:val="00C54DC0"/>
    <w:rsid w:val="00C55A94"/>
    <w:rsid w:val="00C55C0E"/>
    <w:rsid w:val="00C569ED"/>
    <w:rsid w:val="00C57A2B"/>
    <w:rsid w:val="00C6090C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644F"/>
    <w:rsid w:val="00C76CC8"/>
    <w:rsid w:val="00C77038"/>
    <w:rsid w:val="00C80639"/>
    <w:rsid w:val="00C82B2D"/>
    <w:rsid w:val="00C83235"/>
    <w:rsid w:val="00C847B5"/>
    <w:rsid w:val="00C85671"/>
    <w:rsid w:val="00C868EE"/>
    <w:rsid w:val="00C86D2A"/>
    <w:rsid w:val="00C90D7E"/>
    <w:rsid w:val="00C90FD9"/>
    <w:rsid w:val="00C913FC"/>
    <w:rsid w:val="00C91619"/>
    <w:rsid w:val="00C93469"/>
    <w:rsid w:val="00C941EA"/>
    <w:rsid w:val="00C942A4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4016"/>
    <w:rsid w:val="00CB41A2"/>
    <w:rsid w:val="00CB41D5"/>
    <w:rsid w:val="00CB44CC"/>
    <w:rsid w:val="00CB4BC2"/>
    <w:rsid w:val="00CB690A"/>
    <w:rsid w:val="00CB6EB8"/>
    <w:rsid w:val="00CC0141"/>
    <w:rsid w:val="00CC084E"/>
    <w:rsid w:val="00CC289C"/>
    <w:rsid w:val="00CC4AC3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EA8"/>
    <w:rsid w:val="00CD7118"/>
    <w:rsid w:val="00CD7714"/>
    <w:rsid w:val="00CD7859"/>
    <w:rsid w:val="00CE0948"/>
    <w:rsid w:val="00CE139A"/>
    <w:rsid w:val="00CE2B48"/>
    <w:rsid w:val="00CE2DE8"/>
    <w:rsid w:val="00CE45A4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3FF2"/>
    <w:rsid w:val="00CF41B1"/>
    <w:rsid w:val="00CF4387"/>
    <w:rsid w:val="00CF6223"/>
    <w:rsid w:val="00CF63CF"/>
    <w:rsid w:val="00CF7240"/>
    <w:rsid w:val="00CF7588"/>
    <w:rsid w:val="00CF7B8A"/>
    <w:rsid w:val="00D00AE9"/>
    <w:rsid w:val="00D00CCB"/>
    <w:rsid w:val="00D01F86"/>
    <w:rsid w:val="00D035CC"/>
    <w:rsid w:val="00D0379D"/>
    <w:rsid w:val="00D0475C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2DBA"/>
    <w:rsid w:val="00D132EC"/>
    <w:rsid w:val="00D13454"/>
    <w:rsid w:val="00D13A40"/>
    <w:rsid w:val="00D1498F"/>
    <w:rsid w:val="00D15657"/>
    <w:rsid w:val="00D15822"/>
    <w:rsid w:val="00D1598E"/>
    <w:rsid w:val="00D165D3"/>
    <w:rsid w:val="00D203B1"/>
    <w:rsid w:val="00D2094D"/>
    <w:rsid w:val="00D214A4"/>
    <w:rsid w:val="00D21805"/>
    <w:rsid w:val="00D21F4A"/>
    <w:rsid w:val="00D2208A"/>
    <w:rsid w:val="00D2271A"/>
    <w:rsid w:val="00D23290"/>
    <w:rsid w:val="00D2354F"/>
    <w:rsid w:val="00D24004"/>
    <w:rsid w:val="00D24603"/>
    <w:rsid w:val="00D24BC9"/>
    <w:rsid w:val="00D2588C"/>
    <w:rsid w:val="00D268A5"/>
    <w:rsid w:val="00D2690D"/>
    <w:rsid w:val="00D26AB6"/>
    <w:rsid w:val="00D26CD5"/>
    <w:rsid w:val="00D2753F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6AB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22CE"/>
    <w:rsid w:val="00D536A8"/>
    <w:rsid w:val="00D54F26"/>
    <w:rsid w:val="00D55128"/>
    <w:rsid w:val="00D553C4"/>
    <w:rsid w:val="00D61404"/>
    <w:rsid w:val="00D61DA0"/>
    <w:rsid w:val="00D62466"/>
    <w:rsid w:val="00D62A39"/>
    <w:rsid w:val="00D64981"/>
    <w:rsid w:val="00D64EB1"/>
    <w:rsid w:val="00D65C27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851"/>
    <w:rsid w:val="00D81B35"/>
    <w:rsid w:val="00D824B6"/>
    <w:rsid w:val="00D82891"/>
    <w:rsid w:val="00D8349D"/>
    <w:rsid w:val="00D841F5"/>
    <w:rsid w:val="00D848A4"/>
    <w:rsid w:val="00D84A36"/>
    <w:rsid w:val="00D85812"/>
    <w:rsid w:val="00D85C45"/>
    <w:rsid w:val="00D85D04"/>
    <w:rsid w:val="00D85F94"/>
    <w:rsid w:val="00D8608B"/>
    <w:rsid w:val="00D8739D"/>
    <w:rsid w:val="00D87B46"/>
    <w:rsid w:val="00D91B39"/>
    <w:rsid w:val="00D921F6"/>
    <w:rsid w:val="00D927FD"/>
    <w:rsid w:val="00D92FE2"/>
    <w:rsid w:val="00D93238"/>
    <w:rsid w:val="00D94CEF"/>
    <w:rsid w:val="00D96506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5D27"/>
    <w:rsid w:val="00DB69E1"/>
    <w:rsid w:val="00DB7313"/>
    <w:rsid w:val="00DB73B0"/>
    <w:rsid w:val="00DB75EA"/>
    <w:rsid w:val="00DC186A"/>
    <w:rsid w:val="00DC199A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9C8"/>
    <w:rsid w:val="00DD0ADD"/>
    <w:rsid w:val="00DD106C"/>
    <w:rsid w:val="00DD1300"/>
    <w:rsid w:val="00DD15FC"/>
    <w:rsid w:val="00DD1600"/>
    <w:rsid w:val="00DD17B5"/>
    <w:rsid w:val="00DD1B6F"/>
    <w:rsid w:val="00DD2181"/>
    <w:rsid w:val="00DD224E"/>
    <w:rsid w:val="00DD3317"/>
    <w:rsid w:val="00DD3323"/>
    <w:rsid w:val="00DD39A3"/>
    <w:rsid w:val="00DD3BD6"/>
    <w:rsid w:val="00DD619F"/>
    <w:rsid w:val="00DD622D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69F"/>
    <w:rsid w:val="00DE5045"/>
    <w:rsid w:val="00DE6993"/>
    <w:rsid w:val="00DE72DB"/>
    <w:rsid w:val="00DE7B02"/>
    <w:rsid w:val="00DF026F"/>
    <w:rsid w:val="00DF02EF"/>
    <w:rsid w:val="00DF0353"/>
    <w:rsid w:val="00DF05CA"/>
    <w:rsid w:val="00DF2027"/>
    <w:rsid w:val="00DF22B8"/>
    <w:rsid w:val="00DF2F0A"/>
    <w:rsid w:val="00DF34E6"/>
    <w:rsid w:val="00DF38E1"/>
    <w:rsid w:val="00DF3A1C"/>
    <w:rsid w:val="00DF3A80"/>
    <w:rsid w:val="00DF3C9F"/>
    <w:rsid w:val="00DF4C9C"/>
    <w:rsid w:val="00DF5665"/>
    <w:rsid w:val="00DF572A"/>
    <w:rsid w:val="00DF58F6"/>
    <w:rsid w:val="00DF5CFB"/>
    <w:rsid w:val="00E01984"/>
    <w:rsid w:val="00E01AD7"/>
    <w:rsid w:val="00E036C4"/>
    <w:rsid w:val="00E03891"/>
    <w:rsid w:val="00E0630C"/>
    <w:rsid w:val="00E07025"/>
    <w:rsid w:val="00E07E7E"/>
    <w:rsid w:val="00E1018B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4B1E"/>
    <w:rsid w:val="00E24EF9"/>
    <w:rsid w:val="00E263FC"/>
    <w:rsid w:val="00E26D21"/>
    <w:rsid w:val="00E2709D"/>
    <w:rsid w:val="00E27237"/>
    <w:rsid w:val="00E279BC"/>
    <w:rsid w:val="00E30395"/>
    <w:rsid w:val="00E30C9E"/>
    <w:rsid w:val="00E30DB2"/>
    <w:rsid w:val="00E342B9"/>
    <w:rsid w:val="00E34BBC"/>
    <w:rsid w:val="00E35C14"/>
    <w:rsid w:val="00E36CE3"/>
    <w:rsid w:val="00E36EDA"/>
    <w:rsid w:val="00E37259"/>
    <w:rsid w:val="00E3764B"/>
    <w:rsid w:val="00E422B7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7034F"/>
    <w:rsid w:val="00E70560"/>
    <w:rsid w:val="00E708B7"/>
    <w:rsid w:val="00E70CF7"/>
    <w:rsid w:val="00E71C73"/>
    <w:rsid w:val="00E725C1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A65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C85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F81"/>
    <w:rsid w:val="00EC15DF"/>
    <w:rsid w:val="00EC192C"/>
    <w:rsid w:val="00EC1D5B"/>
    <w:rsid w:val="00EC2703"/>
    <w:rsid w:val="00EC3714"/>
    <w:rsid w:val="00EC6958"/>
    <w:rsid w:val="00EC728D"/>
    <w:rsid w:val="00ED015B"/>
    <w:rsid w:val="00ED075F"/>
    <w:rsid w:val="00ED07E5"/>
    <w:rsid w:val="00ED1050"/>
    <w:rsid w:val="00ED11B7"/>
    <w:rsid w:val="00ED2390"/>
    <w:rsid w:val="00ED4F2C"/>
    <w:rsid w:val="00ED4F90"/>
    <w:rsid w:val="00ED5432"/>
    <w:rsid w:val="00ED65B2"/>
    <w:rsid w:val="00ED7FCE"/>
    <w:rsid w:val="00EE031B"/>
    <w:rsid w:val="00EE0565"/>
    <w:rsid w:val="00EE115D"/>
    <w:rsid w:val="00EE20D7"/>
    <w:rsid w:val="00EE3675"/>
    <w:rsid w:val="00EE4011"/>
    <w:rsid w:val="00EE4052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8C0"/>
    <w:rsid w:val="00EF3ACC"/>
    <w:rsid w:val="00EF3BA8"/>
    <w:rsid w:val="00EF414A"/>
    <w:rsid w:val="00EF461F"/>
    <w:rsid w:val="00EF6455"/>
    <w:rsid w:val="00EF7716"/>
    <w:rsid w:val="00EF7F7F"/>
    <w:rsid w:val="00F00BC6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130"/>
    <w:rsid w:val="00F07AEE"/>
    <w:rsid w:val="00F107FF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1DA2"/>
    <w:rsid w:val="00F227D5"/>
    <w:rsid w:val="00F23E4E"/>
    <w:rsid w:val="00F24717"/>
    <w:rsid w:val="00F24973"/>
    <w:rsid w:val="00F26D73"/>
    <w:rsid w:val="00F309C6"/>
    <w:rsid w:val="00F32448"/>
    <w:rsid w:val="00F32B46"/>
    <w:rsid w:val="00F32CDD"/>
    <w:rsid w:val="00F3320B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25F5"/>
    <w:rsid w:val="00F43424"/>
    <w:rsid w:val="00F440D0"/>
    <w:rsid w:val="00F449C1"/>
    <w:rsid w:val="00F4525D"/>
    <w:rsid w:val="00F45560"/>
    <w:rsid w:val="00F4558A"/>
    <w:rsid w:val="00F46515"/>
    <w:rsid w:val="00F46777"/>
    <w:rsid w:val="00F4746E"/>
    <w:rsid w:val="00F47EA9"/>
    <w:rsid w:val="00F50B51"/>
    <w:rsid w:val="00F50F7A"/>
    <w:rsid w:val="00F51150"/>
    <w:rsid w:val="00F5177D"/>
    <w:rsid w:val="00F521B7"/>
    <w:rsid w:val="00F52DC0"/>
    <w:rsid w:val="00F5302A"/>
    <w:rsid w:val="00F53811"/>
    <w:rsid w:val="00F56770"/>
    <w:rsid w:val="00F603FC"/>
    <w:rsid w:val="00F620EB"/>
    <w:rsid w:val="00F632A7"/>
    <w:rsid w:val="00F63FFD"/>
    <w:rsid w:val="00F65154"/>
    <w:rsid w:val="00F654E4"/>
    <w:rsid w:val="00F67F5E"/>
    <w:rsid w:val="00F70724"/>
    <w:rsid w:val="00F7084C"/>
    <w:rsid w:val="00F70B46"/>
    <w:rsid w:val="00F717F4"/>
    <w:rsid w:val="00F71A6B"/>
    <w:rsid w:val="00F73688"/>
    <w:rsid w:val="00F7415F"/>
    <w:rsid w:val="00F75EAE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2D44"/>
    <w:rsid w:val="00FB358B"/>
    <w:rsid w:val="00FB35AA"/>
    <w:rsid w:val="00FB3F56"/>
    <w:rsid w:val="00FB4106"/>
    <w:rsid w:val="00FB4704"/>
    <w:rsid w:val="00FB47DB"/>
    <w:rsid w:val="00FB5270"/>
    <w:rsid w:val="00FB6915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E42"/>
    <w:rsid w:val="00FD49B4"/>
    <w:rsid w:val="00FD5E15"/>
    <w:rsid w:val="00FD5E5F"/>
    <w:rsid w:val="00FD5F7B"/>
    <w:rsid w:val="00FD5FDA"/>
    <w:rsid w:val="00FD67EF"/>
    <w:rsid w:val="00FD6927"/>
    <w:rsid w:val="00FE06FE"/>
    <w:rsid w:val="00FE157A"/>
    <w:rsid w:val="00FE17F2"/>
    <w:rsid w:val="00FE1FBD"/>
    <w:rsid w:val="00FE264B"/>
    <w:rsid w:val="00FE39A0"/>
    <w:rsid w:val="00FE3B68"/>
    <w:rsid w:val="00FE4A56"/>
    <w:rsid w:val="00FE4FD0"/>
    <w:rsid w:val="00FE5079"/>
    <w:rsid w:val="00FE56B2"/>
    <w:rsid w:val="00FE60C4"/>
    <w:rsid w:val="00FE745E"/>
    <w:rsid w:val="00FE7CAE"/>
    <w:rsid w:val="00FF150F"/>
    <w:rsid w:val="00FF2276"/>
    <w:rsid w:val="00FF296E"/>
    <w:rsid w:val="00FF3E0B"/>
    <w:rsid w:val="00FF48C1"/>
    <w:rsid w:val="00FF4F15"/>
    <w:rsid w:val="00FF50AD"/>
    <w:rsid w:val="00FF5B99"/>
    <w:rsid w:val="00FF5D22"/>
    <w:rsid w:val="00FF7236"/>
    <w:rsid w:val="00FF76E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6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607</cp:revision>
  <cp:lastPrinted>2020-06-29T04:42:00Z</cp:lastPrinted>
  <dcterms:created xsi:type="dcterms:W3CDTF">2020-10-14T04:23:00Z</dcterms:created>
  <dcterms:modified xsi:type="dcterms:W3CDTF">2020-10-20T01:03:00Z</dcterms:modified>
</cp:coreProperties>
</file>